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CA" w:rsidRPr="003F2066" w:rsidRDefault="003F2066" w:rsidP="003F2066">
      <w:pPr>
        <w:jc w:val="center"/>
        <w:rPr>
          <w:rFonts w:ascii="Times New Roman" w:hAnsi="Times New Roman" w:cs="Times New Roman"/>
          <w:b/>
        </w:rPr>
      </w:pPr>
      <w:r w:rsidRPr="003F2066">
        <w:rPr>
          <w:rFonts w:ascii="Times New Roman" w:hAnsi="Times New Roman" w:cs="Times New Roman"/>
          <w:b/>
        </w:rPr>
        <w:t>Обобщающий тест по теме «Познание»</w:t>
      </w:r>
    </w:p>
    <w:p w:rsidR="003F2066" w:rsidRPr="003F2066" w:rsidRDefault="003F2066" w:rsidP="003F2066">
      <w:pPr>
        <w:jc w:val="center"/>
        <w:rPr>
          <w:rFonts w:ascii="Times New Roman" w:hAnsi="Times New Roman" w:cs="Times New Roman"/>
          <w:b/>
        </w:rPr>
      </w:pPr>
      <w:r w:rsidRPr="003F2066">
        <w:rPr>
          <w:rFonts w:ascii="Times New Roman" w:hAnsi="Times New Roman" w:cs="Times New Roman"/>
          <w:b/>
        </w:rPr>
        <w:t>1 вариант</w:t>
      </w:r>
    </w:p>
    <w:p w:rsidR="003F2066" w:rsidRDefault="003F2066" w:rsidP="003F2066">
      <w:pPr>
        <w:spacing w:after="0"/>
        <w:rPr>
          <w:rFonts w:ascii="Times New Roman" w:hAnsi="Times New Roman" w:cs="Times New Roman"/>
        </w:rPr>
      </w:pPr>
      <w:r w:rsidRPr="00866CA5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>Объективная реальность, данная в сознании человека, - это…</w:t>
      </w:r>
    </w:p>
    <w:p w:rsidR="003F2066" w:rsidRDefault="003F2066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</w:t>
      </w:r>
      <w:r w:rsidR="00866CA5">
        <w:rPr>
          <w:rFonts w:ascii="Times New Roman" w:hAnsi="Times New Roman" w:cs="Times New Roman"/>
        </w:rPr>
        <w:t>п</w:t>
      </w:r>
      <w:proofErr w:type="gramEnd"/>
      <w:r w:rsidR="00866CA5">
        <w:rPr>
          <w:rFonts w:ascii="Times New Roman" w:hAnsi="Times New Roman" w:cs="Times New Roman"/>
        </w:rPr>
        <w:t>ознание;</w:t>
      </w:r>
      <w:r w:rsidR="00866CA5">
        <w:rPr>
          <w:rFonts w:ascii="Times New Roman" w:hAnsi="Times New Roman" w:cs="Times New Roman"/>
        </w:rPr>
        <w:tab/>
        <w:t>Б)знание;</w:t>
      </w:r>
      <w:r w:rsidR="00866CA5">
        <w:rPr>
          <w:rFonts w:ascii="Times New Roman" w:hAnsi="Times New Roman" w:cs="Times New Roman"/>
        </w:rPr>
        <w:tab/>
        <w:t>В)истина;</w:t>
      </w:r>
      <w:r w:rsidR="00866CA5">
        <w:rPr>
          <w:rFonts w:ascii="Times New Roman" w:hAnsi="Times New Roman" w:cs="Times New Roman"/>
        </w:rPr>
        <w:tab/>
        <w:t>Г</w:t>
      </w:r>
      <w:r>
        <w:rPr>
          <w:rFonts w:ascii="Times New Roman" w:hAnsi="Times New Roman" w:cs="Times New Roman"/>
        </w:rPr>
        <w:t xml:space="preserve">)воображение. </w:t>
      </w:r>
    </w:p>
    <w:p w:rsidR="003F2066" w:rsidRDefault="003F2066" w:rsidP="003F2066">
      <w:pPr>
        <w:spacing w:after="0"/>
        <w:rPr>
          <w:rFonts w:ascii="Times New Roman" w:hAnsi="Times New Roman" w:cs="Times New Roman"/>
        </w:rPr>
      </w:pPr>
      <w:r w:rsidRPr="00866CA5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Процесс самопознания не характеризуется… </w:t>
      </w:r>
    </w:p>
    <w:p w:rsidR="003F2066" w:rsidRDefault="003F2066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о</w:t>
      </w:r>
      <w:proofErr w:type="gramEnd"/>
      <w:r>
        <w:rPr>
          <w:rFonts w:ascii="Times New Roman" w:hAnsi="Times New Roman" w:cs="Times New Roman"/>
        </w:rPr>
        <w:t>пределением своих способностей;</w:t>
      </w:r>
    </w:p>
    <w:p w:rsidR="003F2066" w:rsidRDefault="003F2066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ф</w:t>
      </w:r>
      <w:proofErr w:type="gramEnd"/>
      <w:r>
        <w:rPr>
          <w:rFonts w:ascii="Times New Roman" w:hAnsi="Times New Roman" w:cs="Times New Roman"/>
        </w:rPr>
        <w:t>ормированием отношения к своей внешности;</w:t>
      </w:r>
    </w:p>
    <w:p w:rsidR="003F2066" w:rsidRDefault="003F2066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с</w:t>
      </w:r>
      <w:proofErr w:type="gramEnd"/>
      <w:r>
        <w:rPr>
          <w:rFonts w:ascii="Times New Roman" w:hAnsi="Times New Roman" w:cs="Times New Roman"/>
        </w:rPr>
        <w:t>амооценкой;</w:t>
      </w:r>
    </w:p>
    <w:p w:rsidR="003F2066" w:rsidRDefault="003F2066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ознанием общественных норм и ценностей.</w:t>
      </w:r>
    </w:p>
    <w:p w:rsidR="003F2066" w:rsidRDefault="003F2066" w:rsidP="003F2066">
      <w:pPr>
        <w:spacing w:after="0"/>
        <w:rPr>
          <w:rFonts w:ascii="Times New Roman" w:hAnsi="Times New Roman" w:cs="Times New Roman"/>
        </w:rPr>
      </w:pPr>
      <w:r w:rsidRPr="00866CA5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>Элементарные сведения о природе, о людях, условиях жизни их жизни, общении позволяет получить…</w:t>
      </w:r>
    </w:p>
    <w:p w:rsidR="003F2066" w:rsidRDefault="00866CA5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м</w:t>
      </w:r>
      <w:proofErr w:type="gramEnd"/>
      <w:r w:rsidR="003F2066">
        <w:rPr>
          <w:rFonts w:ascii="Times New Roman" w:hAnsi="Times New Roman" w:cs="Times New Roman"/>
        </w:rPr>
        <w:t>ифологическое познание;</w:t>
      </w:r>
      <w:r w:rsidR="003F2066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Б</w:t>
      </w:r>
      <w:r w:rsidR="003F2066">
        <w:rPr>
          <w:rFonts w:ascii="Times New Roman" w:hAnsi="Times New Roman" w:cs="Times New Roman"/>
        </w:rPr>
        <w:t xml:space="preserve">)философское познание;   </w:t>
      </w:r>
      <w:r>
        <w:rPr>
          <w:rFonts w:ascii="Times New Roman" w:hAnsi="Times New Roman" w:cs="Times New Roman"/>
        </w:rPr>
        <w:t>В</w:t>
      </w:r>
      <w:r w:rsidR="003F2066">
        <w:rPr>
          <w:rFonts w:ascii="Times New Roman" w:hAnsi="Times New Roman" w:cs="Times New Roman"/>
        </w:rPr>
        <w:t>)обыденно-практическое познание.</w:t>
      </w:r>
    </w:p>
    <w:p w:rsidR="003F2066" w:rsidRDefault="003F2066" w:rsidP="003F2066">
      <w:pPr>
        <w:spacing w:after="0"/>
        <w:rPr>
          <w:rFonts w:ascii="Times New Roman" w:hAnsi="Times New Roman" w:cs="Times New Roman"/>
        </w:rPr>
      </w:pPr>
      <w:r w:rsidRPr="00866CA5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>Субъект познания – это…</w:t>
      </w:r>
    </w:p>
    <w:p w:rsidR="003F2066" w:rsidRDefault="003F2066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с</w:t>
      </w:r>
      <w:proofErr w:type="gramEnd"/>
      <w:r>
        <w:rPr>
          <w:rFonts w:ascii="Times New Roman" w:hAnsi="Times New Roman" w:cs="Times New Roman"/>
        </w:rPr>
        <w:t>овокупность мето</w:t>
      </w:r>
      <w:r w:rsidR="008E4B38">
        <w:rPr>
          <w:rFonts w:ascii="Times New Roman" w:hAnsi="Times New Roman" w:cs="Times New Roman"/>
        </w:rPr>
        <w:t>дов и приемов, которые способств</w:t>
      </w:r>
      <w:r>
        <w:rPr>
          <w:rFonts w:ascii="Times New Roman" w:hAnsi="Times New Roman" w:cs="Times New Roman"/>
        </w:rPr>
        <w:t>уют познанию;</w:t>
      </w:r>
    </w:p>
    <w:p w:rsidR="003F2066" w:rsidRDefault="003F2066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ознающий человек;</w:t>
      </w:r>
    </w:p>
    <w:p w:rsidR="003F2066" w:rsidRDefault="003F2066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 w:rsidR="008E4B38">
        <w:rPr>
          <w:rFonts w:ascii="Times New Roman" w:hAnsi="Times New Roman" w:cs="Times New Roman"/>
        </w:rPr>
        <w:t>)т</w:t>
      </w:r>
      <w:proofErr w:type="gramEnd"/>
      <w:r w:rsidR="008E4B38">
        <w:rPr>
          <w:rFonts w:ascii="Times New Roman" w:hAnsi="Times New Roman" w:cs="Times New Roman"/>
        </w:rPr>
        <w:t>о, на что направлено познание.</w:t>
      </w:r>
    </w:p>
    <w:p w:rsidR="008E4B38" w:rsidRDefault="008E4B38" w:rsidP="003F2066">
      <w:pPr>
        <w:spacing w:after="0"/>
        <w:rPr>
          <w:rFonts w:ascii="Times New Roman" w:hAnsi="Times New Roman" w:cs="Times New Roman"/>
        </w:rPr>
      </w:pPr>
      <w:r w:rsidRPr="00866CA5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>Выберите правильный ответ.</w:t>
      </w:r>
    </w:p>
    <w:p w:rsidR="008E4B38" w:rsidRDefault="008E4B38" w:rsidP="003F2066">
      <w:pPr>
        <w:spacing w:after="0"/>
        <w:rPr>
          <w:rFonts w:ascii="Times New Roman" w:hAnsi="Times New Roman" w:cs="Times New Roman"/>
        </w:rPr>
      </w:pPr>
      <w:r w:rsidRPr="00866CA5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</w:rPr>
        <w:t xml:space="preserve"> Чувственное познание осуществляется в формах ощущения, восприятия и представления.</w:t>
      </w:r>
    </w:p>
    <w:p w:rsidR="008E4B38" w:rsidRDefault="008E4B38" w:rsidP="003F2066">
      <w:pPr>
        <w:spacing w:after="0"/>
        <w:rPr>
          <w:rFonts w:ascii="Times New Roman" w:hAnsi="Times New Roman" w:cs="Times New Roman"/>
        </w:rPr>
      </w:pPr>
      <w:r w:rsidRPr="00866CA5">
        <w:rPr>
          <w:rFonts w:ascii="Times New Roman" w:hAnsi="Times New Roman" w:cs="Times New Roman"/>
          <w:b/>
        </w:rPr>
        <w:t>Б.</w:t>
      </w:r>
      <w:r>
        <w:rPr>
          <w:rFonts w:ascii="Times New Roman" w:hAnsi="Times New Roman" w:cs="Times New Roman"/>
        </w:rPr>
        <w:t xml:space="preserve"> Понятие, суждение, умозаключение – это формы рационального познания.</w:t>
      </w:r>
    </w:p>
    <w:p w:rsidR="008E4B38" w:rsidRDefault="00866CA5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 w:rsidR="008E4B3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равильный ответ А;</w:t>
      </w:r>
      <w:r>
        <w:rPr>
          <w:rFonts w:ascii="Times New Roman" w:hAnsi="Times New Roman" w:cs="Times New Roman"/>
        </w:rPr>
        <w:tab/>
        <w:t>Б</w:t>
      </w:r>
      <w:r w:rsidR="008E4B38">
        <w:rPr>
          <w:rFonts w:ascii="Times New Roman" w:hAnsi="Times New Roman" w:cs="Times New Roman"/>
        </w:rPr>
        <w:t>)прав</w:t>
      </w:r>
      <w:r>
        <w:rPr>
          <w:rFonts w:ascii="Times New Roman" w:hAnsi="Times New Roman" w:cs="Times New Roman"/>
        </w:rPr>
        <w:t xml:space="preserve">ильный ответ Б; </w:t>
      </w:r>
      <w:r>
        <w:rPr>
          <w:rFonts w:ascii="Times New Roman" w:hAnsi="Times New Roman" w:cs="Times New Roman"/>
        </w:rPr>
        <w:tab/>
        <w:t>В</w:t>
      </w:r>
      <w:r w:rsidR="008E4B38">
        <w:rPr>
          <w:rFonts w:ascii="Times New Roman" w:hAnsi="Times New Roman" w:cs="Times New Roman"/>
        </w:rPr>
        <w:t xml:space="preserve">)правильного ответа нет;  </w:t>
      </w:r>
      <w:r>
        <w:rPr>
          <w:rFonts w:ascii="Times New Roman" w:hAnsi="Times New Roman" w:cs="Times New Roman"/>
        </w:rPr>
        <w:t>Г</w:t>
      </w:r>
      <w:r w:rsidR="008E4B38">
        <w:rPr>
          <w:rFonts w:ascii="Times New Roman" w:hAnsi="Times New Roman" w:cs="Times New Roman"/>
        </w:rPr>
        <w:t>)правильны оба ответа.</w:t>
      </w:r>
    </w:p>
    <w:p w:rsidR="008E4B38" w:rsidRDefault="008E4B38" w:rsidP="003F2066">
      <w:pPr>
        <w:spacing w:after="0"/>
        <w:rPr>
          <w:rFonts w:ascii="Times New Roman" w:hAnsi="Times New Roman" w:cs="Times New Roman"/>
        </w:rPr>
      </w:pPr>
      <w:r w:rsidRPr="00866CA5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>Обобщенный чувственно-наглядный образ действительности, сохраняемый и воспроизводимый в сознании посредством памяти, - это…</w:t>
      </w:r>
    </w:p>
    <w:p w:rsidR="008E4B38" w:rsidRDefault="00866CA5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 w:rsidR="008E4B38">
        <w:rPr>
          <w:rFonts w:ascii="Times New Roman" w:hAnsi="Times New Roman" w:cs="Times New Roman"/>
        </w:rPr>
        <w:t>)о</w:t>
      </w:r>
      <w:proofErr w:type="gramEnd"/>
      <w:r w:rsidR="008E4B38">
        <w:rPr>
          <w:rFonts w:ascii="Times New Roman" w:hAnsi="Times New Roman" w:cs="Times New Roman"/>
        </w:rPr>
        <w:t>щущение;</w:t>
      </w:r>
      <w:r w:rsidR="008E4B38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>Б</w:t>
      </w:r>
      <w:r w:rsidR="008E4B38">
        <w:rPr>
          <w:rFonts w:ascii="Times New Roman" w:hAnsi="Times New Roman" w:cs="Times New Roman"/>
        </w:rPr>
        <w:t xml:space="preserve">)восприятие; </w:t>
      </w:r>
      <w:r w:rsidR="008E4B38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>В)мировоззрение;</w:t>
      </w:r>
      <w:r>
        <w:rPr>
          <w:rFonts w:ascii="Times New Roman" w:hAnsi="Times New Roman" w:cs="Times New Roman"/>
        </w:rPr>
        <w:tab/>
        <w:t>Г</w:t>
      </w:r>
      <w:r w:rsidR="008E4B38">
        <w:rPr>
          <w:rFonts w:ascii="Times New Roman" w:hAnsi="Times New Roman" w:cs="Times New Roman"/>
        </w:rPr>
        <w:t>)представление.</w:t>
      </w:r>
    </w:p>
    <w:p w:rsidR="008E4B38" w:rsidRDefault="008E4B38" w:rsidP="003F2066">
      <w:pPr>
        <w:spacing w:after="0"/>
        <w:rPr>
          <w:rFonts w:ascii="Times New Roman" w:hAnsi="Times New Roman" w:cs="Times New Roman"/>
        </w:rPr>
      </w:pPr>
      <w:r w:rsidRPr="00866CA5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>Суждение – это…</w:t>
      </w:r>
    </w:p>
    <w:p w:rsidR="008E4B38" w:rsidRDefault="008E4B38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ф</w:t>
      </w:r>
      <w:proofErr w:type="gramEnd"/>
      <w:r>
        <w:rPr>
          <w:rFonts w:ascii="Times New Roman" w:hAnsi="Times New Roman" w:cs="Times New Roman"/>
        </w:rPr>
        <w:t>орма мысли, устанавливающая связи между отдельными понятиями, и с помощью этих связей что-либо утверждается или отрицается;</w:t>
      </w:r>
    </w:p>
    <w:p w:rsidR="008E4B38" w:rsidRDefault="008E4B38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ф</w:t>
      </w:r>
      <w:proofErr w:type="gramEnd"/>
      <w:r>
        <w:rPr>
          <w:rFonts w:ascii="Times New Roman" w:hAnsi="Times New Roman" w:cs="Times New Roman"/>
        </w:rPr>
        <w:t>орма мысли, отражающая общие закономерные связи, стороны, признаки явлений, которые закрепляются в их определениях;</w:t>
      </w:r>
    </w:p>
    <w:p w:rsidR="008E4B38" w:rsidRDefault="008E4B38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ф</w:t>
      </w:r>
      <w:proofErr w:type="gramEnd"/>
      <w:r>
        <w:rPr>
          <w:rFonts w:ascii="Times New Roman" w:hAnsi="Times New Roman" w:cs="Times New Roman"/>
        </w:rPr>
        <w:t>орма мысли</w:t>
      </w:r>
      <w:r w:rsidR="00600C88">
        <w:rPr>
          <w:rFonts w:ascii="Times New Roman" w:hAnsi="Times New Roman" w:cs="Times New Roman"/>
        </w:rPr>
        <w:t>, п</w:t>
      </w:r>
      <w:r>
        <w:rPr>
          <w:rFonts w:ascii="Times New Roman" w:hAnsi="Times New Roman" w:cs="Times New Roman"/>
        </w:rPr>
        <w:t>редставляющая собой процесс и результат рассуждений, в ходе которого из одного или нескольких суждений выводится новое суждение;</w:t>
      </w:r>
    </w:p>
    <w:p w:rsidR="008E4B38" w:rsidRDefault="008E4B38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)</w:t>
      </w:r>
      <w:r w:rsidR="00600C88">
        <w:rPr>
          <w:rFonts w:ascii="Times New Roman" w:hAnsi="Times New Roman" w:cs="Times New Roman"/>
        </w:rPr>
        <w:t>ц</w:t>
      </w:r>
      <w:proofErr w:type="gramEnd"/>
      <w:r w:rsidR="00600C88">
        <w:rPr>
          <w:rFonts w:ascii="Times New Roman" w:hAnsi="Times New Roman" w:cs="Times New Roman"/>
        </w:rPr>
        <w:t>елостный образ предмета, непосредственно данный в живом созерцании в совокупности всех своих сторон и связей.</w:t>
      </w:r>
    </w:p>
    <w:p w:rsidR="00600C88" w:rsidRDefault="00600C88" w:rsidP="003F2066">
      <w:pPr>
        <w:spacing w:after="0"/>
        <w:rPr>
          <w:rFonts w:ascii="Times New Roman" w:hAnsi="Times New Roman" w:cs="Times New Roman"/>
        </w:rPr>
      </w:pPr>
      <w:r w:rsidRPr="00866CA5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</w:rPr>
        <w:t>К критериям истины относятся…</w:t>
      </w:r>
    </w:p>
    <w:p w:rsidR="00600C88" w:rsidRDefault="00600C88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д</w:t>
      </w:r>
      <w:proofErr w:type="gramEnd"/>
      <w:r>
        <w:rPr>
          <w:rFonts w:ascii="Times New Roman" w:hAnsi="Times New Roman" w:cs="Times New Roman"/>
        </w:rPr>
        <w:t>лительность существования суждения;</w:t>
      </w:r>
    </w:p>
    <w:p w:rsidR="00600C88" w:rsidRDefault="00600C88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к</w:t>
      </w:r>
      <w:proofErr w:type="gramEnd"/>
      <w:r>
        <w:rPr>
          <w:rFonts w:ascii="Times New Roman" w:hAnsi="Times New Roman" w:cs="Times New Roman"/>
        </w:rPr>
        <w:t>оличество людей, придерживающихся данного суждения;</w:t>
      </w:r>
    </w:p>
    <w:p w:rsidR="00600C88" w:rsidRDefault="00600C88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в</w:t>
      </w:r>
      <w:proofErr w:type="gramEnd"/>
      <w:r>
        <w:rPr>
          <w:rFonts w:ascii="Times New Roman" w:hAnsi="Times New Roman" w:cs="Times New Roman"/>
        </w:rPr>
        <w:t>озможность подтверждения суждения практикой;</w:t>
      </w:r>
    </w:p>
    <w:p w:rsidR="00600C88" w:rsidRDefault="00600C88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)н</w:t>
      </w:r>
      <w:proofErr w:type="gramEnd"/>
      <w:r>
        <w:rPr>
          <w:rFonts w:ascii="Times New Roman" w:hAnsi="Times New Roman" w:cs="Times New Roman"/>
        </w:rPr>
        <w:t>епротиворечивость суждения всем предшествующим.</w:t>
      </w:r>
    </w:p>
    <w:p w:rsidR="00600C88" w:rsidRDefault="00600C88" w:rsidP="003F2066">
      <w:pPr>
        <w:spacing w:after="0"/>
        <w:rPr>
          <w:rFonts w:ascii="Times New Roman" w:hAnsi="Times New Roman" w:cs="Times New Roman"/>
        </w:rPr>
      </w:pPr>
      <w:r w:rsidRPr="00866CA5"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</w:rPr>
        <w:t>Закончите фразу «В философии достоверное, правильное знание называется…»</w:t>
      </w:r>
    </w:p>
    <w:p w:rsidR="00600C88" w:rsidRDefault="00600C88" w:rsidP="003F2066">
      <w:pPr>
        <w:spacing w:after="0"/>
        <w:rPr>
          <w:rFonts w:ascii="Times New Roman" w:hAnsi="Times New Roman" w:cs="Times New Roman"/>
        </w:rPr>
      </w:pPr>
      <w:r w:rsidRPr="00866CA5">
        <w:rPr>
          <w:rFonts w:ascii="Times New Roman" w:hAnsi="Times New Roman" w:cs="Times New Roman"/>
          <w:b/>
        </w:rPr>
        <w:t>10.</w:t>
      </w:r>
      <w:proofErr w:type="gramStart"/>
      <w:r>
        <w:rPr>
          <w:rFonts w:ascii="Times New Roman" w:hAnsi="Times New Roman" w:cs="Times New Roman"/>
        </w:rPr>
        <w:t>Какое</w:t>
      </w:r>
      <w:proofErr w:type="gramEnd"/>
      <w:r>
        <w:rPr>
          <w:rFonts w:ascii="Times New Roman" w:hAnsi="Times New Roman" w:cs="Times New Roman"/>
        </w:rPr>
        <w:t xml:space="preserve"> из двух приведенных суждений можно отнести к научному выводу?</w:t>
      </w:r>
    </w:p>
    <w:p w:rsidR="00600C88" w:rsidRDefault="00600C88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з</w:t>
      </w:r>
      <w:proofErr w:type="gramEnd"/>
      <w:r>
        <w:rPr>
          <w:rFonts w:ascii="Times New Roman" w:hAnsi="Times New Roman" w:cs="Times New Roman"/>
        </w:rPr>
        <w:t>адатки человека носят социальный характер, они приобретаются в ходе социализации личности;</w:t>
      </w:r>
    </w:p>
    <w:p w:rsidR="00600C88" w:rsidRDefault="00600C88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риродной основой развития способностей человека являются врожденные задатки.</w:t>
      </w:r>
    </w:p>
    <w:p w:rsidR="00600C88" w:rsidRDefault="00600C88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Уровень научного познания, характеризующийся преобладанием рациональных форм познания – понятий, умозаключений, теорий, законов, отражающий явления и процессы в аспекте их внутренних связей и закономерностей, - это…</w:t>
      </w:r>
    </w:p>
    <w:p w:rsidR="00600C88" w:rsidRDefault="00600C88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т</w:t>
      </w:r>
      <w:proofErr w:type="gramEnd"/>
      <w:r>
        <w:rPr>
          <w:rFonts w:ascii="Times New Roman" w:hAnsi="Times New Roman" w:cs="Times New Roman"/>
        </w:rPr>
        <w:t>еоретический;</w:t>
      </w:r>
      <w:r>
        <w:rPr>
          <w:rFonts w:ascii="Times New Roman" w:hAnsi="Times New Roman" w:cs="Times New Roman"/>
        </w:rPr>
        <w:tab/>
        <w:t>б)чувственный;</w:t>
      </w:r>
      <w:r>
        <w:rPr>
          <w:rFonts w:ascii="Times New Roman" w:hAnsi="Times New Roman" w:cs="Times New Roman"/>
        </w:rPr>
        <w:tab/>
        <w:t>в)эмпирический.</w:t>
      </w:r>
    </w:p>
    <w:p w:rsidR="00600C88" w:rsidRDefault="00600C88" w:rsidP="003F2066">
      <w:pPr>
        <w:spacing w:after="0"/>
        <w:rPr>
          <w:rFonts w:ascii="Times New Roman" w:hAnsi="Times New Roman" w:cs="Times New Roman"/>
        </w:rPr>
      </w:pPr>
      <w:r w:rsidRPr="00866CA5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</w:rPr>
        <w:t>.</w:t>
      </w:r>
      <w:r w:rsidR="00403ED7">
        <w:rPr>
          <w:rFonts w:ascii="Times New Roman" w:hAnsi="Times New Roman" w:cs="Times New Roman"/>
        </w:rPr>
        <w:t>Выберите правильный ответ.</w:t>
      </w:r>
    </w:p>
    <w:p w:rsidR="00403ED7" w:rsidRDefault="00403ED7" w:rsidP="003F2066">
      <w:pPr>
        <w:spacing w:after="0"/>
        <w:rPr>
          <w:rFonts w:ascii="Times New Roman" w:hAnsi="Times New Roman" w:cs="Times New Roman"/>
        </w:rPr>
      </w:pPr>
      <w:r w:rsidRPr="00866CA5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</w:rPr>
        <w:t xml:space="preserve"> Чувственное и рациональное познание являются двумя ступенями познания, они не противопоставляются друг другу.</w:t>
      </w:r>
    </w:p>
    <w:p w:rsidR="00403ED7" w:rsidRDefault="00866CA5" w:rsidP="003F2066">
      <w:pPr>
        <w:spacing w:after="0"/>
        <w:rPr>
          <w:rFonts w:ascii="Times New Roman" w:hAnsi="Times New Roman" w:cs="Times New Roman"/>
        </w:rPr>
      </w:pPr>
      <w:r w:rsidRPr="00866CA5">
        <w:rPr>
          <w:rFonts w:ascii="Times New Roman" w:hAnsi="Times New Roman" w:cs="Times New Roman"/>
          <w:b/>
        </w:rPr>
        <w:lastRenderedPageBreak/>
        <w:t>Б.</w:t>
      </w:r>
      <w:r>
        <w:rPr>
          <w:rFonts w:ascii="Times New Roman" w:hAnsi="Times New Roman" w:cs="Times New Roman"/>
          <w:b/>
        </w:rPr>
        <w:t xml:space="preserve"> </w:t>
      </w:r>
      <w:r w:rsidR="00403ED7">
        <w:rPr>
          <w:rFonts w:ascii="Times New Roman" w:hAnsi="Times New Roman" w:cs="Times New Roman"/>
        </w:rPr>
        <w:t>Чувственное и рациональное познание находятся в постоянном взаимодействии, образуют неразрывное единство познавательного процесса.</w:t>
      </w:r>
    </w:p>
    <w:p w:rsidR="00403ED7" w:rsidRDefault="00403ED7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равильный ответ А;</w:t>
      </w:r>
      <w:r>
        <w:rPr>
          <w:rFonts w:ascii="Times New Roman" w:hAnsi="Times New Roman" w:cs="Times New Roman"/>
        </w:rPr>
        <w:tab/>
        <w:t>Б)правильный ответ Б;</w:t>
      </w:r>
      <w:r>
        <w:rPr>
          <w:rFonts w:ascii="Times New Roman" w:hAnsi="Times New Roman" w:cs="Times New Roman"/>
        </w:rPr>
        <w:tab/>
        <w:t>В)правильного ответа нет;</w:t>
      </w:r>
    </w:p>
    <w:p w:rsidR="00403ED7" w:rsidRDefault="00403ED7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равильны оба ответа.</w:t>
      </w:r>
    </w:p>
    <w:p w:rsidR="00403ED7" w:rsidRDefault="00403ED7" w:rsidP="003F2066">
      <w:pPr>
        <w:spacing w:after="0"/>
        <w:rPr>
          <w:rFonts w:ascii="Times New Roman" w:hAnsi="Times New Roman" w:cs="Times New Roman"/>
        </w:rPr>
      </w:pPr>
      <w:r w:rsidRPr="00866CA5">
        <w:rPr>
          <w:rFonts w:ascii="Times New Roman" w:hAnsi="Times New Roman" w:cs="Times New Roman"/>
          <w:b/>
        </w:rPr>
        <w:t>13.</w:t>
      </w:r>
      <w:r>
        <w:rPr>
          <w:rFonts w:ascii="Times New Roman" w:hAnsi="Times New Roman" w:cs="Times New Roman"/>
        </w:rPr>
        <w:t>Форма познания, содержащая предположение, сформулированное на основе ряда фактов, истинное значение которого неопределенно и нуждается в доказательстве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э</w:t>
      </w:r>
      <w:proofErr w:type="gramEnd"/>
      <w:r>
        <w:rPr>
          <w:rFonts w:ascii="Times New Roman" w:hAnsi="Times New Roman" w:cs="Times New Roman"/>
        </w:rPr>
        <w:t>то…</w:t>
      </w:r>
    </w:p>
    <w:p w:rsidR="00403ED7" w:rsidRDefault="00403ED7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г</w:t>
      </w:r>
      <w:proofErr w:type="gramEnd"/>
      <w:r>
        <w:rPr>
          <w:rFonts w:ascii="Times New Roman" w:hAnsi="Times New Roman" w:cs="Times New Roman"/>
        </w:rPr>
        <w:t>ипотеза;</w:t>
      </w:r>
      <w:r>
        <w:rPr>
          <w:rFonts w:ascii="Times New Roman" w:hAnsi="Times New Roman" w:cs="Times New Roman"/>
        </w:rPr>
        <w:tab/>
        <w:t>Б)теория;</w:t>
      </w:r>
      <w:r>
        <w:rPr>
          <w:rFonts w:ascii="Times New Roman" w:hAnsi="Times New Roman" w:cs="Times New Roman"/>
        </w:rPr>
        <w:tab/>
        <w:t>В)проблема;</w:t>
      </w:r>
      <w:r>
        <w:rPr>
          <w:rFonts w:ascii="Times New Roman" w:hAnsi="Times New Roman" w:cs="Times New Roman"/>
        </w:rPr>
        <w:tab/>
        <w:t>Г)диспозиция.</w:t>
      </w:r>
    </w:p>
    <w:p w:rsidR="00403ED7" w:rsidRDefault="00403ED7" w:rsidP="003F2066">
      <w:pPr>
        <w:spacing w:after="0"/>
        <w:rPr>
          <w:rFonts w:ascii="Times New Roman" w:hAnsi="Times New Roman" w:cs="Times New Roman"/>
        </w:rPr>
      </w:pPr>
      <w:r w:rsidRPr="00866CA5">
        <w:rPr>
          <w:rFonts w:ascii="Times New Roman" w:hAnsi="Times New Roman" w:cs="Times New Roman"/>
          <w:b/>
        </w:rPr>
        <w:t>14.</w:t>
      </w:r>
      <w:r>
        <w:rPr>
          <w:rFonts w:ascii="Times New Roman" w:hAnsi="Times New Roman" w:cs="Times New Roman"/>
        </w:rPr>
        <w:t>Метод познания, суть которого заключается в изначальном познании отдельных свойств изучаемых явлений, на основе которого затем делаются обобщения различного уровня, называется…</w:t>
      </w:r>
    </w:p>
    <w:p w:rsidR="00403ED7" w:rsidRDefault="00403ED7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м</w:t>
      </w:r>
      <w:proofErr w:type="gramEnd"/>
      <w:r>
        <w:rPr>
          <w:rFonts w:ascii="Times New Roman" w:hAnsi="Times New Roman" w:cs="Times New Roman"/>
        </w:rPr>
        <w:t>етод индукции;</w:t>
      </w:r>
      <w:r>
        <w:rPr>
          <w:rFonts w:ascii="Times New Roman" w:hAnsi="Times New Roman" w:cs="Times New Roman"/>
        </w:rPr>
        <w:tab/>
        <w:t>Б)анализ;</w:t>
      </w:r>
      <w:r>
        <w:rPr>
          <w:rFonts w:ascii="Times New Roman" w:hAnsi="Times New Roman" w:cs="Times New Roman"/>
        </w:rPr>
        <w:tab/>
        <w:t>В)синтез;</w:t>
      </w:r>
      <w:r>
        <w:rPr>
          <w:rFonts w:ascii="Times New Roman" w:hAnsi="Times New Roman" w:cs="Times New Roman"/>
        </w:rPr>
        <w:tab/>
        <w:t>Г)метод дедукции.</w:t>
      </w:r>
    </w:p>
    <w:p w:rsidR="00403ED7" w:rsidRDefault="00403ED7" w:rsidP="003F2066">
      <w:pPr>
        <w:spacing w:after="0"/>
        <w:rPr>
          <w:rFonts w:ascii="Times New Roman" w:hAnsi="Times New Roman" w:cs="Times New Roman"/>
        </w:rPr>
      </w:pPr>
      <w:r w:rsidRPr="00866CA5">
        <w:rPr>
          <w:rFonts w:ascii="Times New Roman" w:hAnsi="Times New Roman" w:cs="Times New Roman"/>
          <w:b/>
        </w:rPr>
        <w:t>15.</w:t>
      </w:r>
      <w:r>
        <w:rPr>
          <w:rFonts w:ascii="Times New Roman" w:hAnsi="Times New Roman" w:cs="Times New Roman"/>
        </w:rPr>
        <w:t xml:space="preserve"> Научное познание предполагает…</w:t>
      </w:r>
    </w:p>
    <w:p w:rsidR="00403ED7" w:rsidRDefault="00403ED7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и</w:t>
      </w:r>
      <w:proofErr w:type="gramEnd"/>
      <w:r>
        <w:rPr>
          <w:rFonts w:ascii="Times New Roman" w:hAnsi="Times New Roman" w:cs="Times New Roman"/>
        </w:rPr>
        <w:t>спользование опыта повседневной</w:t>
      </w:r>
      <w:r w:rsidR="009634DF">
        <w:rPr>
          <w:rFonts w:ascii="Times New Roman" w:hAnsi="Times New Roman" w:cs="Times New Roman"/>
        </w:rPr>
        <w:t xml:space="preserve"> жизни;</w:t>
      </w: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э</w:t>
      </w:r>
      <w:proofErr w:type="gramEnd"/>
      <w:r>
        <w:rPr>
          <w:rFonts w:ascii="Times New Roman" w:hAnsi="Times New Roman" w:cs="Times New Roman"/>
        </w:rPr>
        <w:t>кспериментальную апробацию гипотезы;</w:t>
      </w: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онимание художественного текста;</w:t>
      </w: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)и</w:t>
      </w:r>
      <w:proofErr w:type="gramEnd"/>
      <w:r>
        <w:rPr>
          <w:rFonts w:ascii="Times New Roman" w:hAnsi="Times New Roman" w:cs="Times New Roman"/>
        </w:rPr>
        <w:t>нтерпретацию исторических фактов.</w:t>
      </w: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866CA5" w:rsidRDefault="00866CA5" w:rsidP="003F2066">
      <w:pPr>
        <w:spacing w:after="0"/>
        <w:rPr>
          <w:rFonts w:ascii="Times New Roman" w:hAnsi="Times New Roman" w:cs="Times New Roman"/>
        </w:rPr>
      </w:pPr>
    </w:p>
    <w:p w:rsidR="00866CA5" w:rsidRDefault="00866CA5" w:rsidP="003F2066">
      <w:pPr>
        <w:spacing w:after="0"/>
        <w:rPr>
          <w:rFonts w:ascii="Times New Roman" w:hAnsi="Times New Roman" w:cs="Times New Roman"/>
        </w:rPr>
      </w:pPr>
    </w:p>
    <w:p w:rsidR="00866CA5" w:rsidRDefault="00866CA5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3F2066">
      <w:pPr>
        <w:spacing w:after="0"/>
        <w:rPr>
          <w:rFonts w:ascii="Times New Roman" w:hAnsi="Times New Roman" w:cs="Times New Roman"/>
        </w:rPr>
      </w:pPr>
    </w:p>
    <w:p w:rsidR="009634DF" w:rsidRDefault="009634DF" w:rsidP="009634DF">
      <w:pPr>
        <w:spacing w:after="0"/>
        <w:jc w:val="center"/>
        <w:rPr>
          <w:rFonts w:ascii="Times New Roman" w:hAnsi="Times New Roman" w:cs="Times New Roman"/>
          <w:b/>
        </w:rPr>
      </w:pPr>
      <w:r w:rsidRPr="005236C7">
        <w:rPr>
          <w:rFonts w:ascii="Times New Roman" w:hAnsi="Times New Roman" w:cs="Times New Roman"/>
          <w:b/>
        </w:rPr>
        <w:lastRenderedPageBreak/>
        <w:t>Обобщающий тест по теме «Познание»</w:t>
      </w:r>
    </w:p>
    <w:p w:rsidR="005236C7" w:rsidRPr="005236C7" w:rsidRDefault="005236C7" w:rsidP="009634DF">
      <w:pPr>
        <w:spacing w:after="0"/>
        <w:jc w:val="center"/>
        <w:rPr>
          <w:rFonts w:ascii="Times New Roman" w:hAnsi="Times New Roman" w:cs="Times New Roman"/>
          <w:b/>
        </w:rPr>
      </w:pPr>
    </w:p>
    <w:p w:rsidR="009634DF" w:rsidRDefault="009634DF" w:rsidP="009634DF">
      <w:pPr>
        <w:spacing w:after="0"/>
        <w:jc w:val="center"/>
        <w:rPr>
          <w:rFonts w:ascii="Times New Roman" w:hAnsi="Times New Roman" w:cs="Times New Roman"/>
          <w:b/>
        </w:rPr>
      </w:pPr>
      <w:r w:rsidRPr="005236C7">
        <w:rPr>
          <w:rFonts w:ascii="Times New Roman" w:hAnsi="Times New Roman" w:cs="Times New Roman"/>
          <w:b/>
        </w:rPr>
        <w:t>2 вариант</w:t>
      </w:r>
    </w:p>
    <w:p w:rsidR="005236C7" w:rsidRPr="005236C7" w:rsidRDefault="005236C7" w:rsidP="009634DF">
      <w:pPr>
        <w:spacing w:after="0"/>
        <w:jc w:val="center"/>
        <w:rPr>
          <w:rFonts w:ascii="Times New Roman" w:hAnsi="Times New Roman" w:cs="Times New Roman"/>
          <w:b/>
        </w:rPr>
      </w:pPr>
    </w:p>
    <w:p w:rsidR="009634DF" w:rsidRDefault="009634DF" w:rsidP="009634DF">
      <w:pPr>
        <w:spacing w:after="0"/>
        <w:rPr>
          <w:rFonts w:ascii="Times New Roman" w:hAnsi="Times New Roman" w:cs="Times New Roman"/>
        </w:rPr>
      </w:pPr>
      <w:r w:rsidRPr="00866CA5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>Процесс приобретения и развития знания, его постоянное углубление, расширение и совершенствование называется…</w:t>
      </w:r>
    </w:p>
    <w:p w:rsidR="009634DF" w:rsidRDefault="009634DF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 xml:space="preserve">ознание; </w:t>
      </w:r>
      <w:r>
        <w:rPr>
          <w:rFonts w:ascii="Times New Roman" w:hAnsi="Times New Roman" w:cs="Times New Roman"/>
        </w:rPr>
        <w:tab/>
        <w:t>Б)знание;</w:t>
      </w:r>
      <w:r>
        <w:rPr>
          <w:rFonts w:ascii="Times New Roman" w:hAnsi="Times New Roman" w:cs="Times New Roman"/>
        </w:rPr>
        <w:tab/>
        <w:t>В)истина;</w:t>
      </w:r>
      <w:r>
        <w:rPr>
          <w:rFonts w:ascii="Times New Roman" w:hAnsi="Times New Roman" w:cs="Times New Roman"/>
        </w:rPr>
        <w:tab/>
        <w:t>Г)воображение.</w:t>
      </w:r>
    </w:p>
    <w:p w:rsidR="009634DF" w:rsidRDefault="009634DF" w:rsidP="009634DF">
      <w:pPr>
        <w:spacing w:after="0"/>
        <w:rPr>
          <w:rFonts w:ascii="Times New Roman" w:hAnsi="Times New Roman" w:cs="Times New Roman"/>
        </w:rPr>
      </w:pPr>
      <w:r w:rsidRPr="000E0ACA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>Какой признак не свойственен самопознанию?</w:t>
      </w:r>
    </w:p>
    <w:p w:rsidR="009634DF" w:rsidRDefault="009634DF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о</w:t>
      </w:r>
      <w:proofErr w:type="gramEnd"/>
      <w:r>
        <w:rPr>
          <w:rFonts w:ascii="Times New Roman" w:hAnsi="Times New Roman" w:cs="Times New Roman"/>
        </w:rPr>
        <w:t>тражение объективной реальности;</w:t>
      </w:r>
      <w:r>
        <w:rPr>
          <w:rFonts w:ascii="Times New Roman" w:hAnsi="Times New Roman" w:cs="Times New Roman"/>
        </w:rPr>
        <w:tab/>
        <w:t>Б)выявление сущности своего «я»;</w:t>
      </w:r>
    </w:p>
    <w:p w:rsidR="009634DF" w:rsidRDefault="009634DF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в</w:t>
      </w:r>
      <w:proofErr w:type="gramEnd"/>
      <w:r>
        <w:rPr>
          <w:rFonts w:ascii="Times New Roman" w:hAnsi="Times New Roman" w:cs="Times New Roman"/>
        </w:rPr>
        <w:t>ыявление своих способностей;</w:t>
      </w:r>
      <w:r>
        <w:rPr>
          <w:rFonts w:ascii="Times New Roman" w:hAnsi="Times New Roman" w:cs="Times New Roman"/>
        </w:rPr>
        <w:tab/>
        <w:t>Г)отражение  индивидуальных ценностей.</w:t>
      </w:r>
    </w:p>
    <w:p w:rsidR="009634DF" w:rsidRDefault="009634DF" w:rsidP="009634DF">
      <w:pPr>
        <w:spacing w:after="0"/>
        <w:rPr>
          <w:rFonts w:ascii="Times New Roman" w:hAnsi="Times New Roman" w:cs="Times New Roman"/>
        </w:rPr>
      </w:pPr>
      <w:r w:rsidRPr="000E0AC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>Фантастическое отражение реальности, познание и объяснение природы и общества народной фантазией позволяет получить…</w:t>
      </w:r>
    </w:p>
    <w:p w:rsidR="009634DF" w:rsidRDefault="009634DF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м</w:t>
      </w:r>
      <w:proofErr w:type="gramEnd"/>
      <w:r>
        <w:rPr>
          <w:rFonts w:ascii="Times New Roman" w:hAnsi="Times New Roman" w:cs="Times New Roman"/>
        </w:rPr>
        <w:t>ифологическое познание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философское познание;</w:t>
      </w:r>
    </w:p>
    <w:p w:rsidR="009634DF" w:rsidRDefault="009634DF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о</w:t>
      </w:r>
      <w:proofErr w:type="gramEnd"/>
      <w:r>
        <w:rPr>
          <w:rFonts w:ascii="Times New Roman" w:hAnsi="Times New Roman" w:cs="Times New Roman"/>
        </w:rPr>
        <w:t>быденно-практическое познание.</w:t>
      </w:r>
    </w:p>
    <w:p w:rsidR="009634DF" w:rsidRDefault="009634DF" w:rsidP="009634DF">
      <w:pPr>
        <w:spacing w:after="0"/>
        <w:rPr>
          <w:rFonts w:ascii="Times New Roman" w:hAnsi="Times New Roman" w:cs="Times New Roman"/>
        </w:rPr>
      </w:pPr>
      <w:r w:rsidRPr="000E0ACA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>Объект познания – это…</w:t>
      </w:r>
    </w:p>
    <w:p w:rsidR="009634DF" w:rsidRDefault="009634DF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с</w:t>
      </w:r>
      <w:proofErr w:type="gramEnd"/>
      <w:r>
        <w:rPr>
          <w:rFonts w:ascii="Times New Roman" w:hAnsi="Times New Roman" w:cs="Times New Roman"/>
        </w:rPr>
        <w:t>овокупность методов и средств, которые способствуют познанию;</w:t>
      </w:r>
    </w:p>
    <w:p w:rsidR="009634DF" w:rsidRDefault="009634DF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 xml:space="preserve">ознающий человек; </w:t>
      </w:r>
      <w:r>
        <w:rPr>
          <w:rFonts w:ascii="Times New Roman" w:hAnsi="Times New Roman" w:cs="Times New Roman"/>
        </w:rPr>
        <w:tab/>
        <w:t>В)то, на что направлено познание.</w:t>
      </w:r>
    </w:p>
    <w:p w:rsidR="009634DF" w:rsidRDefault="009634DF" w:rsidP="009634DF">
      <w:pPr>
        <w:spacing w:after="0"/>
        <w:rPr>
          <w:rFonts w:ascii="Times New Roman" w:hAnsi="Times New Roman" w:cs="Times New Roman"/>
        </w:rPr>
      </w:pPr>
      <w:r w:rsidRPr="000E0ACA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>Выберите правильный ответ.</w:t>
      </w:r>
    </w:p>
    <w:p w:rsidR="009634DF" w:rsidRDefault="009634DF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Ощущение, восприятие и понятие – это формы чувственного познания.</w:t>
      </w:r>
    </w:p>
    <w:p w:rsidR="009634DF" w:rsidRDefault="009634DF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. </w:t>
      </w:r>
      <w:r w:rsidR="007623F5">
        <w:rPr>
          <w:rFonts w:ascii="Times New Roman" w:hAnsi="Times New Roman" w:cs="Times New Roman"/>
        </w:rPr>
        <w:t>Представление, суждение, умозаключение – это формы рационального познания.</w:t>
      </w:r>
    </w:p>
    <w:p w:rsidR="007623F5" w:rsidRDefault="009D3894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равильный ответ А,;</w:t>
      </w:r>
      <w:r>
        <w:rPr>
          <w:rFonts w:ascii="Times New Roman" w:hAnsi="Times New Roman" w:cs="Times New Roman"/>
        </w:rPr>
        <w:tab/>
        <w:t>Б) правильный ответ Б;</w:t>
      </w:r>
      <w:r>
        <w:rPr>
          <w:rFonts w:ascii="Times New Roman" w:hAnsi="Times New Roman" w:cs="Times New Roman"/>
        </w:rPr>
        <w:tab/>
        <w:t>В)правильного ответ нет;  Г)правильны оба ответа.</w:t>
      </w:r>
    </w:p>
    <w:p w:rsidR="009D3894" w:rsidRDefault="009D3894" w:rsidP="009634DF">
      <w:pPr>
        <w:spacing w:after="0"/>
        <w:rPr>
          <w:rFonts w:ascii="Times New Roman" w:hAnsi="Times New Roman" w:cs="Times New Roman"/>
        </w:rPr>
      </w:pPr>
      <w:r w:rsidRPr="000E0ACA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>Целостный образ предмета, непосредственно данный в живом созерцании, в совокупности всех своих сторон и связей, называется…</w:t>
      </w:r>
    </w:p>
    <w:p w:rsidR="009D3894" w:rsidRDefault="009D3894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о</w:t>
      </w:r>
      <w:proofErr w:type="gramEnd"/>
      <w:r>
        <w:rPr>
          <w:rFonts w:ascii="Times New Roman" w:hAnsi="Times New Roman" w:cs="Times New Roman"/>
        </w:rPr>
        <w:t>щущения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восприятие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)мировоззрение;</w:t>
      </w:r>
      <w:r>
        <w:rPr>
          <w:rFonts w:ascii="Times New Roman" w:hAnsi="Times New Roman" w:cs="Times New Roman"/>
        </w:rPr>
        <w:tab/>
        <w:t>Г)представление.</w:t>
      </w:r>
    </w:p>
    <w:p w:rsidR="009D3894" w:rsidRDefault="009D3894" w:rsidP="009634DF">
      <w:pPr>
        <w:spacing w:after="0"/>
        <w:rPr>
          <w:rFonts w:ascii="Times New Roman" w:hAnsi="Times New Roman" w:cs="Times New Roman"/>
        </w:rPr>
      </w:pPr>
      <w:r w:rsidRPr="000E0ACA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>Умозаключение – это…</w:t>
      </w:r>
    </w:p>
    <w:p w:rsidR="009D3894" w:rsidRDefault="009D3894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ф</w:t>
      </w:r>
      <w:proofErr w:type="gramEnd"/>
      <w:r>
        <w:rPr>
          <w:rFonts w:ascii="Times New Roman" w:hAnsi="Times New Roman" w:cs="Times New Roman"/>
        </w:rPr>
        <w:t>орма мысли, устанавливающая связи между отдельными понятиями, и с помощью этих связей что-либо утверждается или отрицается;</w:t>
      </w:r>
    </w:p>
    <w:p w:rsidR="009D3894" w:rsidRDefault="009D3894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ф</w:t>
      </w:r>
      <w:proofErr w:type="gramEnd"/>
      <w:r>
        <w:rPr>
          <w:rFonts w:ascii="Times New Roman" w:hAnsi="Times New Roman" w:cs="Times New Roman"/>
        </w:rPr>
        <w:t>орма мысли, отражающая общие закономерные связи, стороны, признаки явлений, которые закрепляются в их определениях.</w:t>
      </w:r>
    </w:p>
    <w:p w:rsidR="009D3894" w:rsidRDefault="009D3894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ф</w:t>
      </w:r>
      <w:proofErr w:type="gramEnd"/>
      <w:r>
        <w:rPr>
          <w:rFonts w:ascii="Times New Roman" w:hAnsi="Times New Roman" w:cs="Times New Roman"/>
        </w:rPr>
        <w:t>орма мысли, представляющая собой процесс и результат рассуждений, в ходе которого из одного или нескольких суждений выводится новое суждение;</w:t>
      </w:r>
    </w:p>
    <w:p w:rsidR="009D3894" w:rsidRDefault="009D3894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)ц</w:t>
      </w:r>
      <w:proofErr w:type="gramEnd"/>
      <w:r>
        <w:rPr>
          <w:rFonts w:ascii="Times New Roman" w:hAnsi="Times New Roman" w:cs="Times New Roman"/>
        </w:rPr>
        <w:t>елостный образ предмета, непосредственно данный в живом созерцании в совокупности всех своих сторон и связей.</w:t>
      </w:r>
    </w:p>
    <w:p w:rsidR="009D3894" w:rsidRDefault="009D3894" w:rsidP="009634DF">
      <w:pPr>
        <w:spacing w:after="0"/>
        <w:rPr>
          <w:rFonts w:ascii="Times New Roman" w:hAnsi="Times New Roman" w:cs="Times New Roman"/>
        </w:rPr>
      </w:pPr>
      <w:r w:rsidRPr="000E0ACA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</w:rPr>
        <w:t>Правильное, достоверное отражение предметов и явлений действительности познающим человеком называется…</w:t>
      </w:r>
    </w:p>
    <w:p w:rsidR="009D3894" w:rsidRDefault="009D3894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ознанием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истиной;</w:t>
      </w:r>
      <w:r>
        <w:rPr>
          <w:rFonts w:ascii="Times New Roman" w:hAnsi="Times New Roman" w:cs="Times New Roman"/>
        </w:rPr>
        <w:tab/>
        <w:t>В)опытом;</w:t>
      </w:r>
      <w:r>
        <w:rPr>
          <w:rFonts w:ascii="Times New Roman" w:hAnsi="Times New Roman" w:cs="Times New Roman"/>
        </w:rPr>
        <w:tab/>
        <w:t>Г)представлением.</w:t>
      </w:r>
    </w:p>
    <w:p w:rsidR="009D3894" w:rsidRDefault="009D3894" w:rsidP="009634DF">
      <w:pPr>
        <w:spacing w:after="0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</w:rPr>
        <w:t>Закончите фразу «Главным критерием истины является…»</w:t>
      </w:r>
      <w:r w:rsidR="005B6E23">
        <w:rPr>
          <w:rFonts w:ascii="Times New Roman" w:hAnsi="Times New Roman" w:cs="Times New Roman"/>
        </w:rPr>
        <w:t>.</w:t>
      </w:r>
    </w:p>
    <w:p w:rsidR="005B6E23" w:rsidRDefault="005B6E23" w:rsidP="009634DF">
      <w:pPr>
        <w:spacing w:after="0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10.</w:t>
      </w:r>
      <w:r>
        <w:rPr>
          <w:rFonts w:ascii="Times New Roman" w:hAnsi="Times New Roman" w:cs="Times New Roman"/>
        </w:rPr>
        <w:t>К особенностям научного познания относится…</w:t>
      </w:r>
    </w:p>
    <w:p w:rsidR="005B6E23" w:rsidRDefault="005B6E23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с</w:t>
      </w:r>
      <w:proofErr w:type="gramEnd"/>
      <w:r>
        <w:rPr>
          <w:rFonts w:ascii="Times New Roman" w:hAnsi="Times New Roman" w:cs="Times New Roman"/>
        </w:rPr>
        <w:t>тремление к объективности и доказательности;</w:t>
      </w:r>
    </w:p>
    <w:p w:rsidR="005B6E23" w:rsidRDefault="005B6E23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н</w:t>
      </w:r>
      <w:proofErr w:type="gramEnd"/>
      <w:r>
        <w:rPr>
          <w:rFonts w:ascii="Times New Roman" w:hAnsi="Times New Roman" w:cs="Times New Roman"/>
        </w:rPr>
        <w:t>епрерывность познавательного процесса;</w:t>
      </w:r>
    </w:p>
    <w:p w:rsidR="005B6E23" w:rsidRDefault="005B6E23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н</w:t>
      </w:r>
      <w:proofErr w:type="gramEnd"/>
      <w:r>
        <w:rPr>
          <w:rFonts w:ascii="Times New Roman" w:hAnsi="Times New Roman" w:cs="Times New Roman"/>
        </w:rPr>
        <w:t>аправленность познания на сферу практической деятельности людей;</w:t>
      </w:r>
    </w:p>
    <w:p w:rsidR="005B6E23" w:rsidRDefault="005B6E23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)о</w:t>
      </w:r>
      <w:proofErr w:type="gramEnd"/>
      <w:r>
        <w:rPr>
          <w:rFonts w:ascii="Times New Roman" w:hAnsi="Times New Roman" w:cs="Times New Roman"/>
        </w:rPr>
        <w:t>пора на здравый смысл.</w:t>
      </w:r>
    </w:p>
    <w:p w:rsidR="005B6E23" w:rsidRDefault="005B6E23" w:rsidP="009634DF">
      <w:pPr>
        <w:spacing w:after="0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11.</w:t>
      </w:r>
      <w:r>
        <w:rPr>
          <w:rFonts w:ascii="Times New Roman" w:hAnsi="Times New Roman" w:cs="Times New Roman"/>
        </w:rPr>
        <w:t>Уровень научного познания, на котором преобладает чувственное познание, созерцание и эксперимент, логико-математические методы, называется…</w:t>
      </w:r>
    </w:p>
    <w:p w:rsidR="005B6E23" w:rsidRDefault="005B6E23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т</w:t>
      </w:r>
      <w:proofErr w:type="gramEnd"/>
      <w:r>
        <w:rPr>
          <w:rFonts w:ascii="Times New Roman" w:hAnsi="Times New Roman" w:cs="Times New Roman"/>
        </w:rPr>
        <w:t>еоретический;</w:t>
      </w:r>
      <w:r>
        <w:rPr>
          <w:rFonts w:ascii="Times New Roman" w:hAnsi="Times New Roman" w:cs="Times New Roman"/>
        </w:rPr>
        <w:tab/>
        <w:t>Б)чувственный;</w:t>
      </w:r>
      <w:r>
        <w:rPr>
          <w:rFonts w:ascii="Times New Roman" w:hAnsi="Times New Roman" w:cs="Times New Roman"/>
        </w:rPr>
        <w:tab/>
        <w:t>В)эмпирический.</w:t>
      </w:r>
    </w:p>
    <w:p w:rsidR="005B6E23" w:rsidRDefault="005B6E23" w:rsidP="009634DF">
      <w:pPr>
        <w:spacing w:after="0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12.</w:t>
      </w:r>
      <w:r>
        <w:rPr>
          <w:rFonts w:ascii="Times New Roman" w:hAnsi="Times New Roman" w:cs="Times New Roman"/>
        </w:rPr>
        <w:t>Выберите правильный ответ.</w:t>
      </w:r>
    </w:p>
    <w:p w:rsidR="005B6E23" w:rsidRDefault="005B6E23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 Интуиция является одной из форм чувственного познания;</w:t>
      </w:r>
    </w:p>
    <w:p w:rsidR="005B6E23" w:rsidRDefault="005B6E23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. Интуиция является одной из форм рационального познания.</w:t>
      </w:r>
    </w:p>
    <w:p w:rsidR="005B6E23" w:rsidRDefault="005B6E23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равильный ответ А;</w:t>
      </w:r>
      <w:r>
        <w:rPr>
          <w:rFonts w:ascii="Times New Roman" w:hAnsi="Times New Roman" w:cs="Times New Roman"/>
        </w:rPr>
        <w:tab/>
        <w:t>Б)правильный ответ Б;</w:t>
      </w:r>
      <w:r>
        <w:rPr>
          <w:rFonts w:ascii="Times New Roman" w:hAnsi="Times New Roman" w:cs="Times New Roman"/>
        </w:rPr>
        <w:tab/>
        <w:t>В)правильного ответа нет;</w:t>
      </w:r>
    </w:p>
    <w:p w:rsidR="005B6E23" w:rsidRDefault="005B6E23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равильны оба ответа.</w:t>
      </w:r>
    </w:p>
    <w:p w:rsidR="005B6E23" w:rsidRDefault="005B6E23" w:rsidP="009634DF">
      <w:pPr>
        <w:spacing w:after="0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lastRenderedPageBreak/>
        <w:t>13.</w:t>
      </w:r>
      <w:r>
        <w:rPr>
          <w:rFonts w:ascii="Times New Roman" w:hAnsi="Times New Roman" w:cs="Times New Roman"/>
        </w:rPr>
        <w:t>Форма познания, содержанием которой является то, что еще не познано человеком, но предстоит познать, называется…</w:t>
      </w:r>
    </w:p>
    <w:p w:rsidR="005B6E23" w:rsidRDefault="005B6E23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роблема;</w:t>
      </w:r>
      <w:r>
        <w:rPr>
          <w:rFonts w:ascii="Times New Roman" w:hAnsi="Times New Roman" w:cs="Times New Roman"/>
        </w:rPr>
        <w:tab/>
        <w:t>Б)теория;</w:t>
      </w:r>
      <w:r>
        <w:rPr>
          <w:rFonts w:ascii="Times New Roman" w:hAnsi="Times New Roman" w:cs="Times New Roman"/>
        </w:rPr>
        <w:tab/>
        <w:t>В)гипотеза;</w:t>
      </w:r>
      <w:r>
        <w:rPr>
          <w:rFonts w:ascii="Times New Roman" w:hAnsi="Times New Roman" w:cs="Times New Roman"/>
        </w:rPr>
        <w:tab/>
        <w:t>Г)диспозиция.</w:t>
      </w:r>
    </w:p>
    <w:p w:rsidR="005B6E23" w:rsidRDefault="005B6E23" w:rsidP="009634DF">
      <w:pPr>
        <w:spacing w:after="0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14.</w:t>
      </w:r>
      <w:r>
        <w:rPr>
          <w:rFonts w:ascii="Times New Roman" w:hAnsi="Times New Roman" w:cs="Times New Roman"/>
        </w:rPr>
        <w:t>Метод познания, представляющий собой совокупность логических</w:t>
      </w:r>
      <w:r w:rsidR="00FB30A9">
        <w:rPr>
          <w:rFonts w:ascii="Times New Roman" w:hAnsi="Times New Roman" w:cs="Times New Roman"/>
        </w:rPr>
        <w:t xml:space="preserve"> выводов от общего к частному, от общих суждений о явлениях к частным, называется…</w:t>
      </w:r>
    </w:p>
    <w:p w:rsidR="00FB30A9" w:rsidRDefault="00FB30A9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м</w:t>
      </w:r>
      <w:proofErr w:type="gramEnd"/>
      <w:r>
        <w:rPr>
          <w:rFonts w:ascii="Times New Roman" w:hAnsi="Times New Roman" w:cs="Times New Roman"/>
        </w:rPr>
        <w:t>етод индукции;</w:t>
      </w:r>
      <w:r>
        <w:rPr>
          <w:rFonts w:ascii="Times New Roman" w:hAnsi="Times New Roman" w:cs="Times New Roman"/>
        </w:rPr>
        <w:tab/>
        <w:t>Б)метод дедукции;</w:t>
      </w:r>
      <w:r>
        <w:rPr>
          <w:rFonts w:ascii="Times New Roman" w:hAnsi="Times New Roman" w:cs="Times New Roman"/>
        </w:rPr>
        <w:tab/>
        <w:t>В)анализ;</w:t>
      </w:r>
      <w:r>
        <w:rPr>
          <w:rFonts w:ascii="Times New Roman" w:hAnsi="Times New Roman" w:cs="Times New Roman"/>
        </w:rPr>
        <w:tab/>
        <w:t>Г)синтез.</w:t>
      </w: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15.</w:t>
      </w:r>
      <w:r>
        <w:rPr>
          <w:rFonts w:ascii="Times New Roman" w:hAnsi="Times New Roman" w:cs="Times New Roman"/>
        </w:rPr>
        <w:t>Ненаучное познание предполагает…</w:t>
      </w: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онимание художественного текста;</w:t>
      </w:r>
      <w:r>
        <w:rPr>
          <w:rFonts w:ascii="Times New Roman" w:hAnsi="Times New Roman" w:cs="Times New Roman"/>
        </w:rPr>
        <w:tab/>
        <w:t>Б)интерпретацию исторических фактов;</w:t>
      </w:r>
      <w:r>
        <w:rPr>
          <w:rFonts w:ascii="Times New Roman" w:hAnsi="Times New Roman" w:cs="Times New Roman"/>
        </w:rPr>
        <w:tab/>
      </w: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и</w:t>
      </w:r>
      <w:proofErr w:type="gramEnd"/>
      <w:r>
        <w:rPr>
          <w:rFonts w:ascii="Times New Roman" w:hAnsi="Times New Roman" w:cs="Times New Roman"/>
        </w:rPr>
        <w:t>спользование опыта повседневной жизни;</w:t>
      </w:r>
      <w:r>
        <w:rPr>
          <w:rFonts w:ascii="Times New Roman" w:hAnsi="Times New Roman" w:cs="Times New Roman"/>
        </w:rPr>
        <w:tab/>
        <w:t>Г)экспериментальную апробацию гипотезы.</w:t>
      </w: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326947" w:rsidRDefault="00326947" w:rsidP="009634DF">
      <w:pPr>
        <w:spacing w:after="0"/>
        <w:rPr>
          <w:rFonts w:ascii="Times New Roman" w:hAnsi="Times New Roman" w:cs="Times New Roman"/>
        </w:rPr>
      </w:pPr>
    </w:p>
    <w:p w:rsidR="00326947" w:rsidRDefault="0032694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9634DF">
      <w:pPr>
        <w:spacing w:after="0"/>
        <w:rPr>
          <w:rFonts w:ascii="Times New Roman" w:hAnsi="Times New Roman" w:cs="Times New Roman"/>
        </w:rPr>
      </w:pPr>
    </w:p>
    <w:p w:rsidR="005236C7" w:rsidRDefault="005236C7" w:rsidP="005236C7">
      <w:pPr>
        <w:spacing w:after="0"/>
        <w:jc w:val="center"/>
        <w:rPr>
          <w:rFonts w:ascii="Times New Roman" w:hAnsi="Times New Roman" w:cs="Times New Roman"/>
          <w:b/>
        </w:rPr>
      </w:pPr>
      <w:r w:rsidRPr="005236C7">
        <w:rPr>
          <w:rFonts w:ascii="Times New Roman" w:hAnsi="Times New Roman" w:cs="Times New Roman"/>
          <w:b/>
        </w:rPr>
        <w:lastRenderedPageBreak/>
        <w:t>Обобщающий тест по теме «Познание»</w:t>
      </w:r>
    </w:p>
    <w:p w:rsidR="005236C7" w:rsidRPr="005236C7" w:rsidRDefault="005236C7" w:rsidP="005236C7">
      <w:pPr>
        <w:spacing w:after="0"/>
        <w:jc w:val="center"/>
        <w:rPr>
          <w:rFonts w:ascii="Times New Roman" w:hAnsi="Times New Roman" w:cs="Times New Roman"/>
          <w:b/>
        </w:rPr>
      </w:pPr>
    </w:p>
    <w:p w:rsidR="005236C7" w:rsidRDefault="005236C7" w:rsidP="005236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5236C7">
        <w:rPr>
          <w:rFonts w:ascii="Times New Roman" w:hAnsi="Times New Roman" w:cs="Times New Roman"/>
          <w:b/>
        </w:rPr>
        <w:t xml:space="preserve"> вариант</w:t>
      </w:r>
    </w:p>
    <w:p w:rsidR="005236C7" w:rsidRDefault="005236C7" w:rsidP="005236C7">
      <w:pPr>
        <w:spacing w:after="0"/>
        <w:jc w:val="both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1.</w:t>
      </w:r>
      <w:r w:rsidR="00046EEA">
        <w:rPr>
          <w:rFonts w:ascii="Times New Roman" w:hAnsi="Times New Roman" w:cs="Times New Roman"/>
        </w:rPr>
        <w:t>Определение «осуществляющийся в ходе практики процесс обобщенного отражения действительности, обеспечивающий раскрытие ее закономерных свойств и связей» относится к понятию…</w:t>
      </w:r>
    </w:p>
    <w:p w:rsidR="00046EEA" w:rsidRDefault="00046EEA" w:rsidP="005236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ознание;</w:t>
      </w:r>
      <w:r>
        <w:rPr>
          <w:rFonts w:ascii="Times New Roman" w:hAnsi="Times New Roman" w:cs="Times New Roman"/>
        </w:rPr>
        <w:tab/>
        <w:t>Б)мировоззрение;</w:t>
      </w:r>
      <w:r>
        <w:rPr>
          <w:rFonts w:ascii="Times New Roman" w:hAnsi="Times New Roman" w:cs="Times New Roman"/>
        </w:rPr>
        <w:tab/>
        <w:t>В)мышление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Г)представление.</w:t>
      </w:r>
    </w:p>
    <w:p w:rsidR="00046EEA" w:rsidRDefault="00046EEA" w:rsidP="005236C7">
      <w:pPr>
        <w:spacing w:after="0"/>
        <w:jc w:val="both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Интуиция </w:t>
      </w:r>
      <w:proofErr w:type="gramStart"/>
      <w:r>
        <w:rPr>
          <w:rFonts w:ascii="Times New Roman" w:hAnsi="Times New Roman" w:cs="Times New Roman"/>
        </w:rPr>
        <w:t>–э</w:t>
      </w:r>
      <w:proofErr w:type="gramEnd"/>
      <w:r>
        <w:rPr>
          <w:rFonts w:ascii="Times New Roman" w:hAnsi="Times New Roman" w:cs="Times New Roman"/>
        </w:rPr>
        <w:t>то…</w:t>
      </w:r>
    </w:p>
    <w:p w:rsidR="00046EEA" w:rsidRDefault="00046EEA" w:rsidP="005236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м</w:t>
      </w:r>
      <w:proofErr w:type="gramEnd"/>
      <w:r>
        <w:rPr>
          <w:rFonts w:ascii="Times New Roman" w:hAnsi="Times New Roman" w:cs="Times New Roman"/>
        </w:rPr>
        <w:t>истическое переживание истины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то, что не может быть переведено на язык разума;</w:t>
      </w:r>
    </w:p>
    <w:p w:rsidR="00046EEA" w:rsidRDefault="00046EEA" w:rsidP="005236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н</w:t>
      </w:r>
      <w:proofErr w:type="gramEnd"/>
      <w:r>
        <w:rPr>
          <w:rFonts w:ascii="Times New Roman" w:hAnsi="Times New Roman" w:cs="Times New Roman"/>
        </w:rPr>
        <w:t>епосредственное созерцание сущности, бездоказательное постижение истины;</w:t>
      </w:r>
    </w:p>
    <w:p w:rsidR="00046EEA" w:rsidRDefault="00046EEA" w:rsidP="005236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ознание через божественное озарение.</w:t>
      </w:r>
    </w:p>
    <w:p w:rsidR="00046EEA" w:rsidRDefault="00046EEA" w:rsidP="005236C7">
      <w:pPr>
        <w:spacing w:after="0"/>
        <w:jc w:val="both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>Определите вид познания, имеющий следующие особенности:</w:t>
      </w:r>
    </w:p>
    <w:p w:rsidR="00046EEA" w:rsidRDefault="00046EEA" w:rsidP="00046E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мление к объективности;</w:t>
      </w:r>
    </w:p>
    <w:p w:rsidR="00046EEA" w:rsidRDefault="00046EEA" w:rsidP="00046E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ое значение эксперимента;</w:t>
      </w:r>
    </w:p>
    <w:p w:rsidR="00046EEA" w:rsidRDefault="00046EEA" w:rsidP="00046E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ование теории;</w:t>
      </w:r>
    </w:p>
    <w:p w:rsidR="00046EEA" w:rsidRPr="0036597C" w:rsidRDefault="00046EEA" w:rsidP="0036597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обладание логико-математических методов исследования.</w:t>
      </w:r>
    </w:p>
    <w:p w:rsidR="005236C7" w:rsidRDefault="00046EEA" w:rsidP="009634DF">
      <w:pPr>
        <w:spacing w:after="0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>Назовите</w:t>
      </w:r>
      <w:r w:rsidR="0036597C">
        <w:rPr>
          <w:rFonts w:ascii="Times New Roman" w:hAnsi="Times New Roman" w:cs="Times New Roman"/>
        </w:rPr>
        <w:t xml:space="preserve"> немецкого философа, которому принадлежат вопросы:</w:t>
      </w:r>
    </w:p>
    <w:p w:rsidR="0036597C" w:rsidRDefault="0036597C" w:rsidP="0036597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я могу знать?</w:t>
      </w:r>
    </w:p>
    <w:p w:rsidR="0036597C" w:rsidRDefault="0036597C" w:rsidP="0036597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что я могу надеяться</w:t>
      </w:r>
    </w:p>
    <w:p w:rsidR="0036597C" w:rsidRDefault="0036597C" w:rsidP="0036597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я должен делать?</w:t>
      </w:r>
    </w:p>
    <w:p w:rsidR="0036597C" w:rsidRDefault="0036597C" w:rsidP="0036597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такое человек?</w:t>
      </w:r>
    </w:p>
    <w:p w:rsidR="0036597C" w:rsidRDefault="0036597C" w:rsidP="0036597C">
      <w:pPr>
        <w:spacing w:after="0"/>
        <w:jc w:val="both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>Закон в природе и обществе – это…</w:t>
      </w:r>
    </w:p>
    <w:p w:rsidR="0036597C" w:rsidRDefault="0036597C" w:rsidP="003659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реобладающие или постоянные факты, отличающие определенные состояния;</w:t>
      </w:r>
    </w:p>
    <w:p w:rsidR="0036597C" w:rsidRDefault="0036597C" w:rsidP="003659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у</w:t>
      </w:r>
      <w:proofErr w:type="gramEnd"/>
      <w:r>
        <w:rPr>
          <w:rFonts w:ascii="Times New Roman" w:hAnsi="Times New Roman" w:cs="Times New Roman"/>
        </w:rPr>
        <w:t>стойчивая последовательность событий;</w:t>
      </w:r>
      <w:r>
        <w:rPr>
          <w:rFonts w:ascii="Times New Roman" w:hAnsi="Times New Roman" w:cs="Times New Roman"/>
        </w:rPr>
        <w:tab/>
        <w:t xml:space="preserve">     В)существенная связь между событиями;</w:t>
      </w:r>
    </w:p>
    <w:p w:rsidR="0036597C" w:rsidRDefault="0036597C" w:rsidP="003659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)н</w:t>
      </w:r>
      <w:proofErr w:type="gramEnd"/>
      <w:r>
        <w:rPr>
          <w:rFonts w:ascii="Times New Roman" w:hAnsi="Times New Roman" w:cs="Times New Roman"/>
        </w:rPr>
        <w:t>екий порядок в мире и нашем разуме.</w:t>
      </w:r>
    </w:p>
    <w:p w:rsidR="0036597C" w:rsidRDefault="0036597C" w:rsidP="0036597C">
      <w:pPr>
        <w:spacing w:after="0"/>
        <w:jc w:val="both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>Направление в философии, отрицающее познаваемость мира, называется…</w:t>
      </w:r>
    </w:p>
    <w:p w:rsidR="0036597C" w:rsidRDefault="0036597C" w:rsidP="003659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с</w:t>
      </w:r>
      <w:proofErr w:type="gramEnd"/>
      <w:r>
        <w:rPr>
          <w:rFonts w:ascii="Times New Roman" w:hAnsi="Times New Roman" w:cs="Times New Roman"/>
        </w:rPr>
        <w:t>кептицизм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агностицизм;</w:t>
      </w:r>
      <w:r>
        <w:rPr>
          <w:rFonts w:ascii="Times New Roman" w:hAnsi="Times New Roman" w:cs="Times New Roman"/>
        </w:rPr>
        <w:tab/>
        <w:t>В)рационализм;</w:t>
      </w:r>
      <w:r>
        <w:rPr>
          <w:rFonts w:ascii="Times New Roman" w:hAnsi="Times New Roman" w:cs="Times New Roman"/>
        </w:rPr>
        <w:tab/>
        <w:t>Г)сенсуализм.</w:t>
      </w:r>
    </w:p>
    <w:p w:rsidR="0036597C" w:rsidRDefault="0036597C" w:rsidP="0036597C">
      <w:pPr>
        <w:spacing w:after="0"/>
        <w:jc w:val="both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>Направление в философии, выражающее сомнение в существовании внешнего мира, называется…</w:t>
      </w:r>
    </w:p>
    <w:p w:rsidR="00943E33" w:rsidRDefault="00943E33" w:rsidP="003659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с</w:t>
      </w:r>
      <w:proofErr w:type="gramEnd"/>
      <w:r>
        <w:rPr>
          <w:rFonts w:ascii="Times New Roman" w:hAnsi="Times New Roman" w:cs="Times New Roman"/>
        </w:rPr>
        <w:t>енсуализм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агностицизм;</w:t>
      </w:r>
      <w:r>
        <w:rPr>
          <w:rFonts w:ascii="Times New Roman" w:hAnsi="Times New Roman" w:cs="Times New Roman"/>
        </w:rPr>
        <w:tab/>
        <w:t>В)рационализм;</w:t>
      </w:r>
      <w:r>
        <w:rPr>
          <w:rFonts w:ascii="Times New Roman" w:hAnsi="Times New Roman" w:cs="Times New Roman"/>
        </w:rPr>
        <w:tab/>
        <w:t>Г)скептицизм.</w:t>
      </w:r>
    </w:p>
    <w:p w:rsidR="00943E33" w:rsidRDefault="00943E33" w:rsidP="0036597C">
      <w:pPr>
        <w:spacing w:after="0"/>
        <w:jc w:val="both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</w:rPr>
        <w:t xml:space="preserve"> Выберите правильный ответ.</w:t>
      </w:r>
    </w:p>
    <w:p w:rsidR="00943E33" w:rsidRDefault="00943E33" w:rsidP="0036597C">
      <w:pPr>
        <w:spacing w:after="0"/>
        <w:jc w:val="both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А.</w:t>
      </w:r>
      <w:r>
        <w:rPr>
          <w:rFonts w:ascii="Times New Roman" w:hAnsi="Times New Roman" w:cs="Times New Roman"/>
        </w:rPr>
        <w:t xml:space="preserve"> Абсолютная истина – это несомненное, неопровержимое, раз и навсегда установленное знание.</w:t>
      </w:r>
    </w:p>
    <w:p w:rsidR="00943E33" w:rsidRDefault="00943E33" w:rsidP="0036597C">
      <w:pPr>
        <w:spacing w:after="0"/>
        <w:jc w:val="both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Б.</w:t>
      </w:r>
      <w:r>
        <w:rPr>
          <w:rFonts w:ascii="Times New Roman" w:hAnsi="Times New Roman" w:cs="Times New Roman"/>
        </w:rPr>
        <w:t xml:space="preserve"> Любое знание, если оно является истинным, представляет собой абсолютную истину.</w:t>
      </w:r>
    </w:p>
    <w:p w:rsidR="00943E33" w:rsidRDefault="00943E33" w:rsidP="003659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равильный ответ А;</w:t>
      </w:r>
      <w:r>
        <w:rPr>
          <w:rFonts w:ascii="Times New Roman" w:hAnsi="Times New Roman" w:cs="Times New Roman"/>
        </w:rPr>
        <w:tab/>
        <w:t>Б)правильный ответ Б;</w:t>
      </w:r>
      <w:r>
        <w:rPr>
          <w:rFonts w:ascii="Times New Roman" w:hAnsi="Times New Roman" w:cs="Times New Roman"/>
        </w:rPr>
        <w:tab/>
        <w:t>В)правильного ответа нет;</w:t>
      </w:r>
    </w:p>
    <w:p w:rsidR="00943E33" w:rsidRDefault="00943E33" w:rsidP="003659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равильны оба ответа.</w:t>
      </w:r>
    </w:p>
    <w:p w:rsidR="00943E33" w:rsidRDefault="00943E33" w:rsidP="0036597C">
      <w:pPr>
        <w:spacing w:after="0"/>
        <w:jc w:val="both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</w:rPr>
        <w:t>Какие уровни познания имеет научное познание?</w:t>
      </w:r>
    </w:p>
    <w:p w:rsidR="00943E33" w:rsidRDefault="00943E33" w:rsidP="003659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э</w:t>
      </w:r>
      <w:proofErr w:type="gramEnd"/>
      <w:r>
        <w:rPr>
          <w:rFonts w:ascii="Times New Roman" w:hAnsi="Times New Roman" w:cs="Times New Roman"/>
        </w:rPr>
        <w:t>мпирический и теоретический;</w:t>
      </w:r>
      <w:r>
        <w:rPr>
          <w:rFonts w:ascii="Times New Roman" w:hAnsi="Times New Roman" w:cs="Times New Roman"/>
        </w:rPr>
        <w:tab/>
        <w:t>Б)чувственный и рациональный;</w:t>
      </w:r>
    </w:p>
    <w:p w:rsidR="00943E33" w:rsidRDefault="00943E33" w:rsidP="003659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а</w:t>
      </w:r>
      <w:proofErr w:type="gramEnd"/>
      <w:r>
        <w:rPr>
          <w:rFonts w:ascii="Times New Roman" w:hAnsi="Times New Roman" w:cs="Times New Roman"/>
        </w:rPr>
        <w:t>бсолютный и относительный.</w:t>
      </w:r>
    </w:p>
    <w:p w:rsidR="00943E33" w:rsidRDefault="00943E33" w:rsidP="0036597C">
      <w:pPr>
        <w:spacing w:after="0"/>
        <w:jc w:val="both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</w:rPr>
        <w:t xml:space="preserve">.Научное знание базируется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>…</w:t>
      </w:r>
    </w:p>
    <w:p w:rsidR="00943E33" w:rsidRDefault="00943E33" w:rsidP="003659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о</w:t>
      </w:r>
      <w:proofErr w:type="gramEnd"/>
      <w:r>
        <w:rPr>
          <w:rFonts w:ascii="Times New Roman" w:hAnsi="Times New Roman" w:cs="Times New Roman"/>
        </w:rPr>
        <w:t>тветственности;</w:t>
      </w:r>
      <w:r>
        <w:rPr>
          <w:rFonts w:ascii="Times New Roman" w:hAnsi="Times New Roman" w:cs="Times New Roman"/>
        </w:rPr>
        <w:tab/>
        <w:t>Б)объективности;</w:t>
      </w:r>
      <w:r>
        <w:rPr>
          <w:rFonts w:ascii="Times New Roman" w:hAnsi="Times New Roman" w:cs="Times New Roman"/>
        </w:rPr>
        <w:tab/>
        <w:t>В)убежденности;</w:t>
      </w:r>
      <w:r>
        <w:rPr>
          <w:rFonts w:ascii="Times New Roman" w:hAnsi="Times New Roman" w:cs="Times New Roman"/>
        </w:rPr>
        <w:tab/>
        <w:t>Г)потребности.</w:t>
      </w:r>
    </w:p>
    <w:p w:rsidR="00943E33" w:rsidRDefault="00943E33" w:rsidP="0036597C">
      <w:pPr>
        <w:spacing w:after="0"/>
        <w:jc w:val="both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11.</w:t>
      </w:r>
      <w:r>
        <w:rPr>
          <w:rFonts w:ascii="Times New Roman" w:hAnsi="Times New Roman" w:cs="Times New Roman"/>
        </w:rPr>
        <w:t>Гуманитарное познание предполагает…</w:t>
      </w:r>
    </w:p>
    <w:p w:rsidR="00943E33" w:rsidRDefault="00943E33" w:rsidP="003659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п</w:t>
      </w:r>
      <w:proofErr w:type="gramEnd"/>
      <w:r>
        <w:rPr>
          <w:rFonts w:ascii="Times New Roman" w:hAnsi="Times New Roman" w:cs="Times New Roman"/>
        </w:rPr>
        <w:t>онимание основ медицины;</w:t>
      </w:r>
      <w:r>
        <w:rPr>
          <w:rFonts w:ascii="Times New Roman" w:hAnsi="Times New Roman" w:cs="Times New Roman"/>
        </w:rPr>
        <w:tab/>
        <w:t>Б)использование опыта повседневной жизни;</w:t>
      </w:r>
    </w:p>
    <w:p w:rsidR="00943E33" w:rsidRDefault="00943E33" w:rsidP="003659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и</w:t>
      </w:r>
      <w:proofErr w:type="gramEnd"/>
      <w:r>
        <w:rPr>
          <w:rFonts w:ascii="Times New Roman" w:hAnsi="Times New Roman" w:cs="Times New Roman"/>
        </w:rPr>
        <w:t>нтерпретацию исторических фактов;</w:t>
      </w:r>
      <w:r>
        <w:rPr>
          <w:rFonts w:ascii="Times New Roman" w:hAnsi="Times New Roman" w:cs="Times New Roman"/>
        </w:rPr>
        <w:tab/>
        <w:t>Г)экспериментальную апробацию гипотезы.</w:t>
      </w:r>
    </w:p>
    <w:p w:rsidR="00342970" w:rsidRDefault="00342970" w:rsidP="0036597C">
      <w:pPr>
        <w:spacing w:after="0"/>
        <w:jc w:val="both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12.</w:t>
      </w:r>
      <w:r>
        <w:rPr>
          <w:rFonts w:ascii="Times New Roman" w:hAnsi="Times New Roman" w:cs="Times New Roman"/>
        </w:rPr>
        <w:t>Метод познания, при котором изучаемые явления рассматриваются в динамике, в единстве и борьбе противоположностей, во всем многообразии их форм, называется…</w:t>
      </w:r>
    </w:p>
    <w:p w:rsidR="00342970" w:rsidRDefault="00342970" w:rsidP="003659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д</w:t>
      </w:r>
      <w:proofErr w:type="gramEnd"/>
      <w:r>
        <w:rPr>
          <w:rFonts w:ascii="Times New Roman" w:hAnsi="Times New Roman" w:cs="Times New Roman"/>
        </w:rPr>
        <w:t>иалектический метод;</w:t>
      </w:r>
      <w:r>
        <w:rPr>
          <w:rFonts w:ascii="Times New Roman" w:hAnsi="Times New Roman" w:cs="Times New Roman"/>
        </w:rPr>
        <w:tab/>
        <w:t>Б)сравнительный метод;</w:t>
      </w:r>
      <w:r>
        <w:rPr>
          <w:rFonts w:ascii="Times New Roman" w:hAnsi="Times New Roman" w:cs="Times New Roman"/>
        </w:rPr>
        <w:tab/>
        <w:t>В)метафизический метод;</w:t>
      </w:r>
    </w:p>
    <w:p w:rsidR="00342970" w:rsidRDefault="00342970" w:rsidP="003659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)д</w:t>
      </w:r>
      <w:proofErr w:type="gramEnd"/>
      <w:r>
        <w:rPr>
          <w:rFonts w:ascii="Times New Roman" w:hAnsi="Times New Roman" w:cs="Times New Roman"/>
        </w:rPr>
        <w:t>едуктивный метод.</w:t>
      </w:r>
    </w:p>
    <w:p w:rsidR="00342970" w:rsidRDefault="00342970" w:rsidP="0036597C">
      <w:pPr>
        <w:spacing w:after="0"/>
        <w:jc w:val="both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13.</w:t>
      </w:r>
      <w:r>
        <w:rPr>
          <w:rFonts w:ascii="Times New Roman" w:hAnsi="Times New Roman" w:cs="Times New Roman"/>
        </w:rPr>
        <w:t>Совокупность методов, приемов и принципов познания явлений как систем называется…</w:t>
      </w:r>
    </w:p>
    <w:p w:rsidR="00342970" w:rsidRDefault="00342970" w:rsidP="003659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н</w:t>
      </w:r>
      <w:proofErr w:type="gramEnd"/>
      <w:r>
        <w:rPr>
          <w:rFonts w:ascii="Times New Roman" w:hAnsi="Times New Roman" w:cs="Times New Roman"/>
        </w:rPr>
        <w:t>аблюдение;</w:t>
      </w:r>
      <w:r>
        <w:rPr>
          <w:rFonts w:ascii="Times New Roman" w:hAnsi="Times New Roman" w:cs="Times New Roman"/>
        </w:rPr>
        <w:tab/>
        <w:t>Б)системный подход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)сравнительный метод;</w:t>
      </w:r>
    </w:p>
    <w:p w:rsidR="00342970" w:rsidRDefault="00342970" w:rsidP="003659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)м</w:t>
      </w:r>
      <w:proofErr w:type="gramEnd"/>
      <w:r>
        <w:rPr>
          <w:rFonts w:ascii="Times New Roman" w:hAnsi="Times New Roman" w:cs="Times New Roman"/>
        </w:rPr>
        <w:t>етод эмпирического описания.</w:t>
      </w:r>
    </w:p>
    <w:p w:rsidR="00342970" w:rsidRDefault="00342970" w:rsidP="0036597C">
      <w:pPr>
        <w:spacing w:after="0"/>
        <w:jc w:val="both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14.</w:t>
      </w:r>
      <w:r>
        <w:rPr>
          <w:rFonts w:ascii="Times New Roman" w:hAnsi="Times New Roman" w:cs="Times New Roman"/>
        </w:rPr>
        <w:t>Твердая уверенность человека в правоте и истинности разделяемых им взглядов – это…</w:t>
      </w:r>
    </w:p>
    <w:p w:rsidR="00342970" w:rsidRDefault="00342970" w:rsidP="003659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proofErr w:type="gramStart"/>
      <w:r>
        <w:rPr>
          <w:rFonts w:ascii="Times New Roman" w:hAnsi="Times New Roman" w:cs="Times New Roman"/>
        </w:rPr>
        <w:t>)м</w:t>
      </w:r>
      <w:proofErr w:type="gramEnd"/>
      <w:r>
        <w:rPr>
          <w:rFonts w:ascii="Times New Roman" w:hAnsi="Times New Roman" w:cs="Times New Roman"/>
        </w:rPr>
        <w:t>ировоззрение;</w:t>
      </w:r>
      <w:r>
        <w:rPr>
          <w:rFonts w:ascii="Times New Roman" w:hAnsi="Times New Roman" w:cs="Times New Roman"/>
        </w:rPr>
        <w:tab/>
        <w:t>Б)убеждение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)сознание.</w:t>
      </w:r>
    </w:p>
    <w:p w:rsidR="00342970" w:rsidRDefault="00342970" w:rsidP="0036597C">
      <w:pPr>
        <w:spacing w:after="0"/>
        <w:jc w:val="both"/>
        <w:rPr>
          <w:rFonts w:ascii="Times New Roman" w:hAnsi="Times New Roman" w:cs="Times New Roman"/>
        </w:rPr>
      </w:pPr>
      <w:r w:rsidRPr="00326947">
        <w:rPr>
          <w:rFonts w:ascii="Times New Roman" w:hAnsi="Times New Roman" w:cs="Times New Roman"/>
          <w:b/>
        </w:rPr>
        <w:t>15.</w:t>
      </w:r>
      <w:r>
        <w:rPr>
          <w:rFonts w:ascii="Times New Roman" w:hAnsi="Times New Roman" w:cs="Times New Roman"/>
        </w:rPr>
        <w:t>С точки зрения истинности и ложности возможно оценить…</w:t>
      </w:r>
    </w:p>
    <w:p w:rsidR="00342970" w:rsidRDefault="00342970" w:rsidP="003659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</w:t>
      </w:r>
      <w:r w:rsidR="00506820">
        <w:rPr>
          <w:rFonts w:ascii="Times New Roman" w:hAnsi="Times New Roman" w:cs="Times New Roman"/>
        </w:rPr>
        <w:t>э</w:t>
      </w:r>
      <w:proofErr w:type="gramEnd"/>
      <w:r w:rsidR="00506820">
        <w:rPr>
          <w:rFonts w:ascii="Times New Roman" w:hAnsi="Times New Roman" w:cs="Times New Roman"/>
        </w:rPr>
        <w:t>стетическое восприятие мира;</w:t>
      </w:r>
      <w:r w:rsidR="00506820">
        <w:rPr>
          <w:rFonts w:ascii="Times New Roman" w:hAnsi="Times New Roman" w:cs="Times New Roman"/>
        </w:rPr>
        <w:tab/>
        <w:t>Б)</w:t>
      </w:r>
      <w:proofErr w:type="spellStart"/>
      <w:r w:rsidR="00506820">
        <w:rPr>
          <w:rFonts w:ascii="Times New Roman" w:hAnsi="Times New Roman" w:cs="Times New Roman"/>
        </w:rPr>
        <w:t>паранаучные</w:t>
      </w:r>
      <w:proofErr w:type="spellEnd"/>
      <w:r w:rsidR="00506820">
        <w:rPr>
          <w:rFonts w:ascii="Times New Roman" w:hAnsi="Times New Roman" w:cs="Times New Roman"/>
        </w:rPr>
        <w:t xml:space="preserve">  исследования;</w:t>
      </w:r>
      <w:r w:rsidR="00506820">
        <w:rPr>
          <w:rFonts w:ascii="Times New Roman" w:hAnsi="Times New Roman" w:cs="Times New Roman"/>
        </w:rPr>
        <w:tab/>
        <w:t>В)социальный факт;</w:t>
      </w:r>
    </w:p>
    <w:p w:rsidR="00506820" w:rsidRDefault="00506820" w:rsidP="003659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)и</w:t>
      </w:r>
      <w:proofErr w:type="gramEnd"/>
      <w:r>
        <w:rPr>
          <w:rFonts w:ascii="Times New Roman" w:hAnsi="Times New Roman" w:cs="Times New Roman"/>
        </w:rPr>
        <w:t>тоги мысленного эксперимента.</w:t>
      </w: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36597C">
      <w:pPr>
        <w:spacing w:after="0"/>
        <w:jc w:val="both"/>
        <w:rPr>
          <w:rFonts w:ascii="Times New Roman" w:hAnsi="Times New Roman" w:cs="Times New Roman"/>
        </w:rPr>
      </w:pPr>
    </w:p>
    <w:p w:rsidR="00C166AE" w:rsidRDefault="00C166AE" w:rsidP="00C166AE">
      <w:pPr>
        <w:spacing w:after="0"/>
        <w:jc w:val="center"/>
        <w:rPr>
          <w:rFonts w:ascii="Times New Roman" w:hAnsi="Times New Roman" w:cs="Times New Roman"/>
          <w:b/>
        </w:rPr>
      </w:pPr>
    </w:p>
    <w:p w:rsidR="00C166AE" w:rsidRDefault="00C166AE" w:rsidP="00C166AE">
      <w:pPr>
        <w:spacing w:after="0"/>
        <w:jc w:val="center"/>
        <w:rPr>
          <w:rFonts w:ascii="Times New Roman" w:hAnsi="Times New Roman" w:cs="Times New Roman"/>
          <w:b/>
        </w:rPr>
      </w:pPr>
    </w:p>
    <w:p w:rsidR="00C166AE" w:rsidRDefault="00C166AE" w:rsidP="00326947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166AE" w:rsidRDefault="00C166AE" w:rsidP="00C166AE">
      <w:pPr>
        <w:spacing w:after="0"/>
        <w:jc w:val="center"/>
        <w:rPr>
          <w:rFonts w:ascii="Times New Roman" w:hAnsi="Times New Roman" w:cs="Times New Roman"/>
          <w:b/>
        </w:rPr>
      </w:pPr>
    </w:p>
    <w:p w:rsidR="00C166AE" w:rsidRPr="00C166AE" w:rsidRDefault="00C166AE" w:rsidP="00C166AE">
      <w:pPr>
        <w:spacing w:after="0"/>
        <w:jc w:val="center"/>
        <w:rPr>
          <w:rFonts w:ascii="Times New Roman" w:hAnsi="Times New Roman" w:cs="Times New Roman"/>
          <w:b/>
        </w:rPr>
      </w:pPr>
      <w:r w:rsidRPr="00C166AE">
        <w:rPr>
          <w:rFonts w:ascii="Times New Roman" w:hAnsi="Times New Roman" w:cs="Times New Roman"/>
          <w:b/>
        </w:rPr>
        <w:t>Ответы на обобщающий тест по теме «Познание»</w:t>
      </w:r>
    </w:p>
    <w:p w:rsidR="00C166AE" w:rsidRPr="00C166AE" w:rsidRDefault="00C166AE" w:rsidP="00C166AE">
      <w:pPr>
        <w:spacing w:after="0"/>
        <w:jc w:val="center"/>
        <w:rPr>
          <w:rFonts w:ascii="Times New Roman" w:hAnsi="Times New Roman" w:cs="Times New Roman"/>
          <w:b/>
        </w:rPr>
      </w:pPr>
    </w:p>
    <w:p w:rsidR="00C166AE" w:rsidRPr="00C166AE" w:rsidRDefault="00C166AE" w:rsidP="00C166AE">
      <w:pPr>
        <w:spacing w:after="0"/>
        <w:jc w:val="center"/>
        <w:rPr>
          <w:rFonts w:ascii="Times New Roman" w:hAnsi="Times New Roman" w:cs="Times New Roman"/>
          <w:b/>
        </w:rPr>
      </w:pPr>
      <w:r w:rsidRPr="00C166AE">
        <w:rPr>
          <w:rFonts w:ascii="Times New Roman" w:hAnsi="Times New Roman" w:cs="Times New Roman"/>
          <w:b/>
        </w:rPr>
        <w:t>ФИ учащегося_________________________________</w:t>
      </w:r>
    </w:p>
    <w:p w:rsidR="00C166AE" w:rsidRPr="00C166AE" w:rsidRDefault="00C166AE" w:rsidP="00C166AE">
      <w:pPr>
        <w:spacing w:after="0"/>
        <w:jc w:val="center"/>
        <w:rPr>
          <w:rFonts w:ascii="Times New Roman" w:hAnsi="Times New Roman" w:cs="Times New Roman"/>
          <w:b/>
        </w:rPr>
      </w:pPr>
    </w:p>
    <w:p w:rsidR="00C166AE" w:rsidRPr="00C166AE" w:rsidRDefault="00C166AE" w:rsidP="00C166AE">
      <w:pPr>
        <w:spacing w:after="0"/>
        <w:jc w:val="center"/>
        <w:rPr>
          <w:rFonts w:ascii="Times New Roman" w:hAnsi="Times New Roman" w:cs="Times New Roman"/>
          <w:b/>
        </w:rPr>
      </w:pPr>
      <w:r w:rsidRPr="00C166AE">
        <w:rPr>
          <w:rFonts w:ascii="Times New Roman" w:hAnsi="Times New Roman" w:cs="Times New Roman"/>
          <w:b/>
        </w:rPr>
        <w:t>Вариант____________</w:t>
      </w:r>
    </w:p>
    <w:p w:rsidR="00C166AE" w:rsidRPr="00C166AE" w:rsidRDefault="00C166AE" w:rsidP="00C166A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66AE" w:rsidRPr="00C166AE" w:rsidTr="00C166AE">
        <w:tc>
          <w:tcPr>
            <w:tcW w:w="4785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4786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Вариант ответа</w:t>
            </w:r>
          </w:p>
        </w:tc>
      </w:tr>
      <w:tr w:rsidR="00C166AE" w:rsidTr="00C166AE">
        <w:tc>
          <w:tcPr>
            <w:tcW w:w="4785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86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C166AE">
        <w:tc>
          <w:tcPr>
            <w:tcW w:w="4785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86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C166AE">
        <w:tc>
          <w:tcPr>
            <w:tcW w:w="4785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86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C166AE">
        <w:tc>
          <w:tcPr>
            <w:tcW w:w="4785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86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C166AE">
        <w:tc>
          <w:tcPr>
            <w:tcW w:w="4785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86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C166AE">
        <w:tc>
          <w:tcPr>
            <w:tcW w:w="4785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86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C166AE">
        <w:tc>
          <w:tcPr>
            <w:tcW w:w="4785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86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C166AE">
        <w:tc>
          <w:tcPr>
            <w:tcW w:w="4785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86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C166AE">
        <w:tc>
          <w:tcPr>
            <w:tcW w:w="4785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86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C166AE">
        <w:tc>
          <w:tcPr>
            <w:tcW w:w="4785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86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C166AE">
        <w:tc>
          <w:tcPr>
            <w:tcW w:w="4785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786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C166AE">
        <w:tc>
          <w:tcPr>
            <w:tcW w:w="4785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786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C166AE">
        <w:tc>
          <w:tcPr>
            <w:tcW w:w="4785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786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C166AE">
        <w:tc>
          <w:tcPr>
            <w:tcW w:w="4785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786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C166AE">
        <w:tc>
          <w:tcPr>
            <w:tcW w:w="4785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786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66AE" w:rsidRDefault="00C166AE" w:rsidP="00C166AE">
      <w:pPr>
        <w:spacing w:after="0"/>
        <w:jc w:val="center"/>
        <w:rPr>
          <w:rFonts w:ascii="Times New Roman" w:hAnsi="Times New Roman" w:cs="Times New Roman"/>
        </w:rPr>
      </w:pPr>
    </w:p>
    <w:p w:rsidR="00C166AE" w:rsidRDefault="00C166AE" w:rsidP="00C166AE">
      <w:pPr>
        <w:spacing w:after="0"/>
        <w:jc w:val="center"/>
        <w:rPr>
          <w:rFonts w:ascii="Times New Roman" w:hAnsi="Times New Roman" w:cs="Times New Roman"/>
        </w:rPr>
      </w:pPr>
    </w:p>
    <w:p w:rsidR="00C166AE" w:rsidRDefault="00C166AE" w:rsidP="00C166AE">
      <w:pPr>
        <w:spacing w:after="0"/>
        <w:jc w:val="center"/>
        <w:rPr>
          <w:rFonts w:ascii="Times New Roman" w:hAnsi="Times New Roman" w:cs="Times New Roman"/>
        </w:rPr>
      </w:pPr>
    </w:p>
    <w:p w:rsidR="00C166AE" w:rsidRDefault="00C166AE" w:rsidP="00C166AE">
      <w:pPr>
        <w:spacing w:after="0"/>
        <w:jc w:val="center"/>
        <w:rPr>
          <w:rFonts w:ascii="Times New Roman" w:hAnsi="Times New Roman" w:cs="Times New Roman"/>
        </w:rPr>
      </w:pPr>
    </w:p>
    <w:p w:rsidR="00C166AE" w:rsidRDefault="00C166AE" w:rsidP="00C166AE">
      <w:pPr>
        <w:spacing w:after="0"/>
        <w:jc w:val="center"/>
        <w:rPr>
          <w:rFonts w:ascii="Times New Roman" w:hAnsi="Times New Roman" w:cs="Times New Roman"/>
        </w:rPr>
      </w:pPr>
    </w:p>
    <w:p w:rsidR="00C166AE" w:rsidRDefault="00C166AE" w:rsidP="00C166AE">
      <w:pPr>
        <w:spacing w:after="0"/>
        <w:jc w:val="center"/>
        <w:rPr>
          <w:rFonts w:ascii="Times New Roman" w:hAnsi="Times New Roman" w:cs="Times New Roman"/>
        </w:rPr>
      </w:pPr>
    </w:p>
    <w:p w:rsidR="00C166AE" w:rsidRPr="00C166AE" w:rsidRDefault="00C166AE" w:rsidP="00C166AE">
      <w:pPr>
        <w:spacing w:after="0"/>
        <w:jc w:val="center"/>
        <w:rPr>
          <w:rFonts w:ascii="Times New Roman" w:hAnsi="Times New Roman" w:cs="Times New Roman"/>
          <w:b/>
        </w:rPr>
      </w:pPr>
      <w:r w:rsidRPr="00C166AE">
        <w:rPr>
          <w:rFonts w:ascii="Times New Roman" w:hAnsi="Times New Roman" w:cs="Times New Roman"/>
          <w:b/>
        </w:rPr>
        <w:t>Ответы на обобщающий тест по теме «Познание»</w:t>
      </w:r>
    </w:p>
    <w:p w:rsidR="00C166AE" w:rsidRPr="00C166AE" w:rsidRDefault="00C166AE" w:rsidP="00C166AE">
      <w:pPr>
        <w:spacing w:after="0"/>
        <w:jc w:val="center"/>
        <w:rPr>
          <w:rFonts w:ascii="Times New Roman" w:hAnsi="Times New Roman" w:cs="Times New Roman"/>
          <w:b/>
        </w:rPr>
      </w:pPr>
    </w:p>
    <w:p w:rsidR="00C166AE" w:rsidRPr="00C166AE" w:rsidRDefault="00C166AE" w:rsidP="00C166AE">
      <w:pPr>
        <w:spacing w:after="0"/>
        <w:jc w:val="center"/>
        <w:rPr>
          <w:rFonts w:ascii="Times New Roman" w:hAnsi="Times New Roman" w:cs="Times New Roman"/>
          <w:b/>
        </w:rPr>
      </w:pPr>
      <w:r w:rsidRPr="00C166AE">
        <w:rPr>
          <w:rFonts w:ascii="Times New Roman" w:hAnsi="Times New Roman" w:cs="Times New Roman"/>
          <w:b/>
        </w:rPr>
        <w:t>ФИ учащегося_________________________________</w:t>
      </w:r>
    </w:p>
    <w:p w:rsidR="00C166AE" w:rsidRPr="00C166AE" w:rsidRDefault="00C166AE" w:rsidP="00C166AE">
      <w:pPr>
        <w:spacing w:after="0"/>
        <w:jc w:val="center"/>
        <w:rPr>
          <w:rFonts w:ascii="Times New Roman" w:hAnsi="Times New Roman" w:cs="Times New Roman"/>
          <w:b/>
        </w:rPr>
      </w:pPr>
    </w:p>
    <w:p w:rsidR="00C166AE" w:rsidRPr="00C166AE" w:rsidRDefault="00C166AE" w:rsidP="00C166AE">
      <w:pPr>
        <w:spacing w:after="0"/>
        <w:jc w:val="center"/>
        <w:rPr>
          <w:rFonts w:ascii="Times New Roman" w:hAnsi="Times New Roman" w:cs="Times New Roman"/>
          <w:b/>
        </w:rPr>
      </w:pPr>
      <w:r w:rsidRPr="00C166AE">
        <w:rPr>
          <w:rFonts w:ascii="Times New Roman" w:hAnsi="Times New Roman" w:cs="Times New Roman"/>
          <w:b/>
        </w:rPr>
        <w:t>Вариант____________</w:t>
      </w:r>
    </w:p>
    <w:p w:rsidR="00C166AE" w:rsidRPr="00C166AE" w:rsidRDefault="00C166AE" w:rsidP="00C166A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66AE" w:rsidRPr="00C166AE" w:rsidTr="00D84550">
        <w:tc>
          <w:tcPr>
            <w:tcW w:w="4785" w:type="dxa"/>
          </w:tcPr>
          <w:p w:rsidR="00C166AE" w:rsidRPr="00C166AE" w:rsidRDefault="00C166AE" w:rsidP="00D84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4786" w:type="dxa"/>
          </w:tcPr>
          <w:p w:rsidR="00C166AE" w:rsidRPr="00C166AE" w:rsidRDefault="00C166AE" w:rsidP="00D84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Вариант ответа</w:t>
            </w:r>
          </w:p>
        </w:tc>
      </w:tr>
      <w:tr w:rsidR="00C166AE" w:rsidTr="00D84550">
        <w:tc>
          <w:tcPr>
            <w:tcW w:w="4785" w:type="dxa"/>
          </w:tcPr>
          <w:p w:rsidR="00C166AE" w:rsidRPr="00C166AE" w:rsidRDefault="00C166AE" w:rsidP="00D84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786" w:type="dxa"/>
          </w:tcPr>
          <w:p w:rsidR="00C166AE" w:rsidRDefault="00C166AE" w:rsidP="00D84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D84550">
        <w:tc>
          <w:tcPr>
            <w:tcW w:w="4785" w:type="dxa"/>
          </w:tcPr>
          <w:p w:rsidR="00C166AE" w:rsidRPr="00C166AE" w:rsidRDefault="00C166AE" w:rsidP="00D84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786" w:type="dxa"/>
          </w:tcPr>
          <w:p w:rsidR="00C166AE" w:rsidRDefault="00C166AE" w:rsidP="00D84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D84550">
        <w:tc>
          <w:tcPr>
            <w:tcW w:w="4785" w:type="dxa"/>
          </w:tcPr>
          <w:p w:rsidR="00C166AE" w:rsidRPr="00C166AE" w:rsidRDefault="00C166AE" w:rsidP="00D84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86" w:type="dxa"/>
          </w:tcPr>
          <w:p w:rsidR="00C166AE" w:rsidRDefault="00C166AE" w:rsidP="00D84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D84550">
        <w:tc>
          <w:tcPr>
            <w:tcW w:w="4785" w:type="dxa"/>
          </w:tcPr>
          <w:p w:rsidR="00C166AE" w:rsidRPr="00C166AE" w:rsidRDefault="00C166AE" w:rsidP="00D84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786" w:type="dxa"/>
          </w:tcPr>
          <w:p w:rsidR="00C166AE" w:rsidRDefault="00C166AE" w:rsidP="00D84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D84550">
        <w:tc>
          <w:tcPr>
            <w:tcW w:w="4785" w:type="dxa"/>
          </w:tcPr>
          <w:p w:rsidR="00C166AE" w:rsidRPr="00C166AE" w:rsidRDefault="00C166AE" w:rsidP="00D84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86" w:type="dxa"/>
          </w:tcPr>
          <w:p w:rsidR="00C166AE" w:rsidRDefault="00C166AE" w:rsidP="00D84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D84550">
        <w:tc>
          <w:tcPr>
            <w:tcW w:w="4785" w:type="dxa"/>
          </w:tcPr>
          <w:p w:rsidR="00C166AE" w:rsidRPr="00C166AE" w:rsidRDefault="00C166AE" w:rsidP="00D84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86" w:type="dxa"/>
          </w:tcPr>
          <w:p w:rsidR="00C166AE" w:rsidRDefault="00C166AE" w:rsidP="00D84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D84550">
        <w:tc>
          <w:tcPr>
            <w:tcW w:w="4785" w:type="dxa"/>
          </w:tcPr>
          <w:p w:rsidR="00C166AE" w:rsidRPr="00C166AE" w:rsidRDefault="00C166AE" w:rsidP="00D84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786" w:type="dxa"/>
          </w:tcPr>
          <w:p w:rsidR="00C166AE" w:rsidRDefault="00C166AE" w:rsidP="00D84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D84550">
        <w:tc>
          <w:tcPr>
            <w:tcW w:w="4785" w:type="dxa"/>
          </w:tcPr>
          <w:p w:rsidR="00C166AE" w:rsidRPr="00C166AE" w:rsidRDefault="00C166AE" w:rsidP="00D84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86" w:type="dxa"/>
          </w:tcPr>
          <w:p w:rsidR="00C166AE" w:rsidRDefault="00C166AE" w:rsidP="00D84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D84550">
        <w:tc>
          <w:tcPr>
            <w:tcW w:w="4785" w:type="dxa"/>
          </w:tcPr>
          <w:p w:rsidR="00C166AE" w:rsidRPr="00C166AE" w:rsidRDefault="00C166AE" w:rsidP="00D84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86" w:type="dxa"/>
          </w:tcPr>
          <w:p w:rsidR="00C166AE" w:rsidRDefault="00C166AE" w:rsidP="00D84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D84550">
        <w:tc>
          <w:tcPr>
            <w:tcW w:w="4785" w:type="dxa"/>
          </w:tcPr>
          <w:p w:rsidR="00C166AE" w:rsidRPr="00C166AE" w:rsidRDefault="00C166AE" w:rsidP="00D84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86" w:type="dxa"/>
          </w:tcPr>
          <w:p w:rsidR="00C166AE" w:rsidRDefault="00C166AE" w:rsidP="00D84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D84550">
        <w:tc>
          <w:tcPr>
            <w:tcW w:w="4785" w:type="dxa"/>
          </w:tcPr>
          <w:p w:rsidR="00C166AE" w:rsidRPr="00C166AE" w:rsidRDefault="00C166AE" w:rsidP="00D84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786" w:type="dxa"/>
          </w:tcPr>
          <w:p w:rsidR="00C166AE" w:rsidRDefault="00C166AE" w:rsidP="00D84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D84550">
        <w:tc>
          <w:tcPr>
            <w:tcW w:w="4785" w:type="dxa"/>
          </w:tcPr>
          <w:p w:rsidR="00C166AE" w:rsidRPr="00C166AE" w:rsidRDefault="00C166AE" w:rsidP="00D84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786" w:type="dxa"/>
          </w:tcPr>
          <w:p w:rsidR="00C166AE" w:rsidRDefault="00C166AE" w:rsidP="00D84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D84550">
        <w:tc>
          <w:tcPr>
            <w:tcW w:w="4785" w:type="dxa"/>
          </w:tcPr>
          <w:p w:rsidR="00C166AE" w:rsidRPr="00C166AE" w:rsidRDefault="00C166AE" w:rsidP="00D84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786" w:type="dxa"/>
          </w:tcPr>
          <w:p w:rsidR="00C166AE" w:rsidRDefault="00C166AE" w:rsidP="00D84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D84550">
        <w:tc>
          <w:tcPr>
            <w:tcW w:w="4785" w:type="dxa"/>
          </w:tcPr>
          <w:p w:rsidR="00C166AE" w:rsidRPr="00C166AE" w:rsidRDefault="00C166AE" w:rsidP="00D84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786" w:type="dxa"/>
          </w:tcPr>
          <w:p w:rsidR="00C166AE" w:rsidRDefault="00C166AE" w:rsidP="00D84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AE" w:rsidTr="00D84550">
        <w:tc>
          <w:tcPr>
            <w:tcW w:w="4785" w:type="dxa"/>
          </w:tcPr>
          <w:p w:rsidR="00C166AE" w:rsidRPr="00C166AE" w:rsidRDefault="00C166AE" w:rsidP="00D845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786" w:type="dxa"/>
          </w:tcPr>
          <w:p w:rsidR="00C166AE" w:rsidRDefault="00C166AE" w:rsidP="00D84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66AE" w:rsidRPr="0036597C" w:rsidRDefault="00C166AE" w:rsidP="00C166AE">
      <w:pPr>
        <w:spacing w:after="0"/>
        <w:jc w:val="center"/>
        <w:rPr>
          <w:rFonts w:ascii="Times New Roman" w:hAnsi="Times New Roman" w:cs="Times New Roman"/>
        </w:rPr>
      </w:pPr>
    </w:p>
    <w:p w:rsidR="00C166AE" w:rsidRDefault="00C166AE" w:rsidP="00C166AE">
      <w:pPr>
        <w:spacing w:after="0"/>
        <w:jc w:val="center"/>
        <w:rPr>
          <w:rFonts w:ascii="Times New Roman" w:hAnsi="Times New Roman" w:cs="Times New Roman"/>
        </w:rPr>
      </w:pPr>
    </w:p>
    <w:p w:rsidR="00C166AE" w:rsidRDefault="00C166AE" w:rsidP="00C166AE">
      <w:pPr>
        <w:spacing w:after="0"/>
        <w:jc w:val="center"/>
        <w:rPr>
          <w:rFonts w:ascii="Times New Roman" w:hAnsi="Times New Roman" w:cs="Times New Roman"/>
        </w:rPr>
      </w:pPr>
    </w:p>
    <w:p w:rsidR="00C166AE" w:rsidRDefault="00C166AE" w:rsidP="00C166AE">
      <w:pPr>
        <w:spacing w:after="0"/>
        <w:jc w:val="center"/>
        <w:rPr>
          <w:rFonts w:ascii="Times New Roman" w:hAnsi="Times New Roman" w:cs="Times New Roman"/>
        </w:rPr>
      </w:pPr>
    </w:p>
    <w:p w:rsidR="00C166AE" w:rsidRPr="00C166AE" w:rsidRDefault="00C166AE" w:rsidP="00C166AE">
      <w:pPr>
        <w:spacing w:after="0"/>
        <w:jc w:val="center"/>
        <w:rPr>
          <w:rFonts w:ascii="Times New Roman" w:hAnsi="Times New Roman" w:cs="Times New Roman"/>
          <w:b/>
        </w:rPr>
      </w:pPr>
      <w:r w:rsidRPr="00C166AE">
        <w:rPr>
          <w:rFonts w:ascii="Times New Roman" w:hAnsi="Times New Roman" w:cs="Times New Roman"/>
          <w:b/>
        </w:rPr>
        <w:t>КЛЮЧ к обобщающему тесту по теме «Познание»</w:t>
      </w:r>
    </w:p>
    <w:p w:rsidR="00C166AE" w:rsidRPr="00C166AE" w:rsidRDefault="00C166AE" w:rsidP="00C166A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2305"/>
        <w:gridCol w:w="2268"/>
        <w:gridCol w:w="2410"/>
      </w:tblGrid>
      <w:tr w:rsidR="00C166AE" w:rsidTr="00C166AE">
        <w:tc>
          <w:tcPr>
            <w:tcW w:w="1914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№ вопроса</w:t>
            </w:r>
          </w:p>
        </w:tc>
        <w:tc>
          <w:tcPr>
            <w:tcW w:w="2305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1 вариант</w:t>
            </w:r>
          </w:p>
        </w:tc>
        <w:tc>
          <w:tcPr>
            <w:tcW w:w="2268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2 вариант</w:t>
            </w:r>
          </w:p>
        </w:tc>
        <w:tc>
          <w:tcPr>
            <w:tcW w:w="2410" w:type="dxa"/>
          </w:tcPr>
          <w:p w:rsidR="00C166AE" w:rsidRPr="00C166AE" w:rsidRDefault="00C166AE" w:rsidP="00C166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66AE">
              <w:rPr>
                <w:rFonts w:ascii="Times New Roman" w:hAnsi="Times New Roman" w:cs="Times New Roman"/>
                <w:b/>
              </w:rPr>
              <w:t>3 вариант</w:t>
            </w:r>
          </w:p>
        </w:tc>
      </w:tr>
      <w:tr w:rsidR="00C166AE" w:rsidTr="00C166AE">
        <w:tc>
          <w:tcPr>
            <w:tcW w:w="1914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68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C166AE" w:rsidTr="00C166AE">
        <w:tc>
          <w:tcPr>
            <w:tcW w:w="1914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5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268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C166AE" w:rsidTr="00C166AE">
        <w:tc>
          <w:tcPr>
            <w:tcW w:w="1914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5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ое</w:t>
            </w:r>
          </w:p>
        </w:tc>
      </w:tr>
      <w:tr w:rsidR="00C166AE" w:rsidTr="00C166AE">
        <w:tc>
          <w:tcPr>
            <w:tcW w:w="1914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5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68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Кант</w:t>
            </w:r>
            <w:proofErr w:type="spellEnd"/>
          </w:p>
        </w:tc>
      </w:tr>
      <w:tr w:rsidR="00C166AE" w:rsidTr="00C166AE">
        <w:tc>
          <w:tcPr>
            <w:tcW w:w="1914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5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268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166AE" w:rsidTr="00C166AE">
        <w:tc>
          <w:tcPr>
            <w:tcW w:w="1914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5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268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C166AE" w:rsidTr="00C166AE">
        <w:tc>
          <w:tcPr>
            <w:tcW w:w="1914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05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C166AE" w:rsidTr="00C166AE">
        <w:tc>
          <w:tcPr>
            <w:tcW w:w="1914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5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268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166AE" w:rsidTr="00C166AE">
        <w:tc>
          <w:tcPr>
            <w:tcW w:w="1914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05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166AE">
              <w:rPr>
                <w:rFonts w:ascii="Times New Roman" w:hAnsi="Times New Roman" w:cs="Times New Roman"/>
              </w:rPr>
              <w:t>стина</w:t>
            </w:r>
          </w:p>
        </w:tc>
        <w:tc>
          <w:tcPr>
            <w:tcW w:w="2268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410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166AE" w:rsidTr="00C166AE">
        <w:tc>
          <w:tcPr>
            <w:tcW w:w="1914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05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68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C166AE" w:rsidTr="00C166AE">
        <w:tc>
          <w:tcPr>
            <w:tcW w:w="1914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05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C166AE" w:rsidTr="00C166AE">
        <w:tc>
          <w:tcPr>
            <w:tcW w:w="1914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05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268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C166AE" w:rsidTr="00C166AE">
        <w:tc>
          <w:tcPr>
            <w:tcW w:w="1914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05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10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C166AE" w:rsidTr="00C166AE">
        <w:tc>
          <w:tcPr>
            <w:tcW w:w="1914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05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268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C166AE" w:rsidTr="00C166AE">
        <w:tc>
          <w:tcPr>
            <w:tcW w:w="1914" w:type="dxa"/>
          </w:tcPr>
          <w:p w:rsidR="00C166AE" w:rsidRDefault="00C166AE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05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68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:rsidR="00C166AE" w:rsidRDefault="00473C99" w:rsidP="00C16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</w:tbl>
    <w:p w:rsidR="00C166AE" w:rsidRPr="00473C99" w:rsidRDefault="00C166AE" w:rsidP="00473C99">
      <w:pPr>
        <w:spacing w:after="0"/>
        <w:rPr>
          <w:rFonts w:ascii="Times New Roman" w:hAnsi="Times New Roman" w:cs="Times New Roman"/>
          <w:b/>
        </w:rPr>
      </w:pPr>
    </w:p>
    <w:p w:rsidR="00473C99" w:rsidRPr="00473C99" w:rsidRDefault="00473C99" w:rsidP="00473C99">
      <w:pPr>
        <w:spacing w:after="0"/>
        <w:rPr>
          <w:rFonts w:ascii="Times New Roman" w:hAnsi="Times New Roman" w:cs="Times New Roman"/>
          <w:b/>
          <w:i/>
        </w:rPr>
      </w:pPr>
      <w:r w:rsidRPr="00473C99">
        <w:rPr>
          <w:rFonts w:ascii="Times New Roman" w:hAnsi="Times New Roman" w:cs="Times New Roman"/>
          <w:b/>
          <w:i/>
        </w:rPr>
        <w:t>Критерии оценивания:</w:t>
      </w:r>
    </w:p>
    <w:p w:rsidR="00473C99" w:rsidRDefault="00473C99" w:rsidP="00473C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«5» ставится, если дано 13-15 правильных ответов;</w:t>
      </w:r>
    </w:p>
    <w:p w:rsidR="00473C99" w:rsidRDefault="00473C99" w:rsidP="00473C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«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тавится, если дано 11-12</w:t>
      </w:r>
      <w:r>
        <w:rPr>
          <w:rFonts w:ascii="Times New Roman" w:hAnsi="Times New Roman" w:cs="Times New Roman"/>
        </w:rPr>
        <w:t xml:space="preserve"> правильных ответов;</w:t>
      </w:r>
    </w:p>
    <w:p w:rsidR="00473C99" w:rsidRDefault="00473C99" w:rsidP="00473C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«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тавится, если дано 9-10</w:t>
      </w:r>
      <w:r>
        <w:rPr>
          <w:rFonts w:ascii="Times New Roman" w:hAnsi="Times New Roman" w:cs="Times New Roman"/>
        </w:rPr>
        <w:t xml:space="preserve"> правильных ответов;</w:t>
      </w:r>
    </w:p>
    <w:p w:rsidR="00473C99" w:rsidRDefault="00473C99" w:rsidP="00473C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«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» ставится, если дано </w:t>
      </w:r>
      <w:r>
        <w:rPr>
          <w:rFonts w:ascii="Times New Roman" w:hAnsi="Times New Roman" w:cs="Times New Roman"/>
        </w:rPr>
        <w:t>8 и менее правильных ответов.</w:t>
      </w:r>
    </w:p>
    <w:p w:rsidR="00473C99" w:rsidRDefault="00473C99" w:rsidP="00473C99">
      <w:pPr>
        <w:spacing w:after="0"/>
        <w:rPr>
          <w:rFonts w:ascii="Times New Roman" w:hAnsi="Times New Roman" w:cs="Times New Roman"/>
        </w:rPr>
      </w:pPr>
    </w:p>
    <w:p w:rsidR="00473C99" w:rsidRDefault="00473C99" w:rsidP="00473C99">
      <w:pPr>
        <w:spacing w:after="0"/>
        <w:rPr>
          <w:rFonts w:ascii="Times New Roman" w:hAnsi="Times New Roman" w:cs="Times New Roman"/>
        </w:rPr>
      </w:pPr>
    </w:p>
    <w:p w:rsidR="00473C99" w:rsidRDefault="00473C99" w:rsidP="00473C99">
      <w:pPr>
        <w:spacing w:after="0"/>
        <w:rPr>
          <w:rFonts w:ascii="Times New Roman" w:hAnsi="Times New Roman" w:cs="Times New Roman"/>
        </w:rPr>
      </w:pPr>
    </w:p>
    <w:p w:rsidR="00473C99" w:rsidRDefault="00473C99" w:rsidP="00473C99">
      <w:pPr>
        <w:spacing w:after="0"/>
        <w:rPr>
          <w:rFonts w:ascii="Times New Roman" w:hAnsi="Times New Roman" w:cs="Times New Roman"/>
        </w:rPr>
      </w:pPr>
    </w:p>
    <w:p w:rsidR="00473C99" w:rsidRDefault="00473C99" w:rsidP="00473C99">
      <w:pPr>
        <w:spacing w:after="0"/>
        <w:rPr>
          <w:rFonts w:ascii="Times New Roman" w:hAnsi="Times New Roman" w:cs="Times New Roman"/>
        </w:rPr>
      </w:pPr>
    </w:p>
    <w:p w:rsidR="00473C99" w:rsidRDefault="00473C99" w:rsidP="00473C99">
      <w:pPr>
        <w:spacing w:after="0"/>
        <w:rPr>
          <w:rFonts w:ascii="Times New Roman" w:hAnsi="Times New Roman" w:cs="Times New Roman"/>
        </w:rPr>
      </w:pPr>
    </w:p>
    <w:p w:rsidR="00473C99" w:rsidRPr="0036597C" w:rsidRDefault="00473C99" w:rsidP="00473C99">
      <w:pPr>
        <w:spacing w:after="0"/>
        <w:rPr>
          <w:rFonts w:ascii="Times New Roman" w:hAnsi="Times New Roman" w:cs="Times New Roman"/>
        </w:rPr>
      </w:pPr>
    </w:p>
    <w:sectPr w:rsidR="00473C99" w:rsidRPr="0036597C" w:rsidSect="00C166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0E5D"/>
    <w:multiLevelType w:val="hybridMultilevel"/>
    <w:tmpl w:val="7AD8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42A9D"/>
    <w:multiLevelType w:val="hybridMultilevel"/>
    <w:tmpl w:val="3C08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0A"/>
    <w:rsid w:val="00046EEA"/>
    <w:rsid w:val="000E0ACA"/>
    <w:rsid w:val="001A63CA"/>
    <w:rsid w:val="00326947"/>
    <w:rsid w:val="00342970"/>
    <w:rsid w:val="0036597C"/>
    <w:rsid w:val="003F2066"/>
    <w:rsid w:val="00403ED7"/>
    <w:rsid w:val="00473C99"/>
    <w:rsid w:val="00506820"/>
    <w:rsid w:val="005236C7"/>
    <w:rsid w:val="005B6E23"/>
    <w:rsid w:val="00600C88"/>
    <w:rsid w:val="007623F5"/>
    <w:rsid w:val="00866CA5"/>
    <w:rsid w:val="008E4B38"/>
    <w:rsid w:val="00943E33"/>
    <w:rsid w:val="009634DF"/>
    <w:rsid w:val="009D3894"/>
    <w:rsid w:val="00C166AE"/>
    <w:rsid w:val="00D1030A"/>
    <w:rsid w:val="00DF6101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EA"/>
    <w:pPr>
      <w:ind w:left="720"/>
      <w:contextualSpacing/>
    </w:pPr>
  </w:style>
  <w:style w:type="table" w:styleId="a4">
    <w:name w:val="Table Grid"/>
    <w:basedOn w:val="a1"/>
    <w:uiPriority w:val="59"/>
    <w:rsid w:val="00C16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EA"/>
    <w:pPr>
      <w:ind w:left="720"/>
      <w:contextualSpacing/>
    </w:pPr>
  </w:style>
  <w:style w:type="table" w:styleId="a4">
    <w:name w:val="Table Grid"/>
    <w:basedOn w:val="a1"/>
    <w:uiPriority w:val="59"/>
    <w:rsid w:val="00C16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CB4C-2464-4CE4-A25B-751380FC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8</cp:revision>
  <dcterms:created xsi:type="dcterms:W3CDTF">2014-01-08T12:34:00Z</dcterms:created>
  <dcterms:modified xsi:type="dcterms:W3CDTF">2014-01-08T15:13:00Z</dcterms:modified>
</cp:coreProperties>
</file>